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47EF58CF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F63615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541C907F" w:rsidR="0051390F" w:rsidRPr="00BC21C2" w:rsidRDefault="00BC21C2" w:rsidP="00B91269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75833AE2" w:rsidR="0051390F" w:rsidRPr="00C87CB4" w:rsidRDefault="006008D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26ADCDA5" w:rsidR="0051390F" w:rsidRPr="00C87CB4" w:rsidRDefault="00C87CB4" w:rsidP="00B91269">
            <w:pPr>
              <w:rPr>
                <w:sz w:val="24"/>
                <w:szCs w:val="24"/>
                <w:lang w:val="en-US"/>
              </w:rPr>
            </w:pPr>
            <w:r w:rsidRPr="00C87CB4">
              <w:rPr>
                <w:sz w:val="24"/>
                <w:szCs w:val="24"/>
                <w:lang w:val="en-US"/>
              </w:rPr>
              <w:t>Introduction to Carbon Compound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442ED17E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0ED8A28F" w:rsidR="0051390F" w:rsidRPr="001D37F0" w:rsidRDefault="00F6361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10BB34C" w14:textId="4D86FBB9" w:rsidR="001D37F0" w:rsidRDefault="006008D6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wo types of carbon compounds in nature, namely organic carbon compounds and inorganic carbon compounds.</w:t>
            </w:r>
          </w:p>
          <w:p w14:paraId="4A8946D0" w14:textId="59D72AC8" w:rsidR="006008D6" w:rsidRPr="00DB3B84" w:rsidRDefault="006008D6" w:rsidP="00360BFD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e importance of the two main processes in the carbon cycle, </w:t>
            </w:r>
            <w:r w:rsidR="00035955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the process of </w:t>
            </w:r>
            <w:r w:rsidR="00035955">
              <w:rPr>
                <w:sz w:val="24"/>
                <w:szCs w:val="24"/>
                <w:lang w:val="en-US"/>
              </w:rPr>
              <w:t>absorbing</w:t>
            </w:r>
            <w:r>
              <w:rPr>
                <w:sz w:val="24"/>
                <w:szCs w:val="24"/>
                <w:lang w:val="en-US"/>
              </w:rPr>
              <w:t xml:space="preserve"> carbon dioxide from the atmosphere and the process of </w:t>
            </w:r>
            <w:r w:rsidR="00035955">
              <w:rPr>
                <w:sz w:val="24"/>
                <w:szCs w:val="24"/>
                <w:lang w:val="en-US"/>
              </w:rPr>
              <w:t>releasing</w:t>
            </w:r>
            <w:r>
              <w:rPr>
                <w:sz w:val="24"/>
                <w:szCs w:val="24"/>
                <w:lang w:val="en-US"/>
              </w:rPr>
              <w:t xml:space="preserve"> carbon dioxide to the atmosphere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6A11742" w14:textId="207621BA" w:rsidR="00360BFD" w:rsidRDefault="00360BFD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035955">
              <w:rPr>
                <w:sz w:val="24"/>
                <w:szCs w:val="24"/>
                <w:lang w:val="en-US"/>
              </w:rPr>
              <w:t>carry out</w:t>
            </w:r>
            <w:r>
              <w:rPr>
                <w:sz w:val="24"/>
                <w:szCs w:val="24"/>
                <w:lang w:val="en-US"/>
              </w:rPr>
              <w:t xml:space="preserve"> a </w:t>
            </w:r>
            <w:r w:rsidR="00CE2E1B" w:rsidRPr="004D1486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="00CE2E1B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-Pair-Share</w:t>
            </w:r>
            <w:r w:rsidR="00CE2E1B" w:rsidRPr="004D1486">
              <w:rPr>
                <w:rFonts w:cstheme="minorHAnsi"/>
                <w:sz w:val="24"/>
                <w:szCs w:val="24"/>
                <w:lang w:val="en-US"/>
              </w:rPr>
              <w:t xml:space="preserve">' activity </w:t>
            </w:r>
            <w:r>
              <w:rPr>
                <w:sz w:val="24"/>
                <w:szCs w:val="24"/>
                <w:lang w:val="en-US"/>
              </w:rPr>
              <w:t>to identify carbon compounds in nature.</w:t>
            </w:r>
          </w:p>
          <w:p w14:paraId="097BBA95" w14:textId="66F3EC6A" w:rsidR="00F55D34" w:rsidRDefault="0003595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03390B0F" w:rsidR="0051390F" w:rsidRPr="00B91269" w:rsidRDefault="0003595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F55D34">
              <w:rPr>
                <w:sz w:val="24"/>
                <w:szCs w:val="24"/>
                <w:lang w:val="en-US"/>
              </w:rPr>
              <w:t xml:space="preserve"> pay attention to the teacher's explanation about carbon compound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5EE70915" w14:textId="6D87B0C6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carry out activities in pairs.</w:t>
            </w:r>
          </w:p>
          <w:p w14:paraId="6054540D" w14:textId="7ADBDED6" w:rsidR="00F55D34" w:rsidRDefault="00B91269" w:rsidP="00B91269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look for similarities and differences between organic carbon compounds and inorganic carbon compounds.</w:t>
            </w:r>
          </w:p>
          <w:p w14:paraId="2551EE45" w14:textId="023861A2" w:rsidR="0051390F" w:rsidRDefault="00B91269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compare answers with </w:t>
            </w:r>
            <w:r w:rsidR="00035955">
              <w:rPr>
                <w:sz w:val="24"/>
                <w:szCs w:val="24"/>
                <w:lang w:val="en-US"/>
              </w:rPr>
              <w:t>their partner</w:t>
            </w:r>
            <w:r>
              <w:rPr>
                <w:sz w:val="24"/>
                <w:szCs w:val="24"/>
                <w:lang w:val="en-US"/>
              </w:rPr>
              <w:t xml:space="preserve"> next to each other.</w:t>
            </w:r>
          </w:p>
          <w:p w14:paraId="3548F05A" w14:textId="4B97B825" w:rsidR="000A4E00" w:rsidRPr="003E679C" w:rsidRDefault="00035955" w:rsidP="003E679C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0A4E00">
              <w:rPr>
                <w:sz w:val="24"/>
                <w:szCs w:val="24"/>
                <w:lang w:val="en-US"/>
              </w:rPr>
              <w:t xml:space="preserve"> choose a natural site (for example, school garden, oil palm plantation and so on), then </w:t>
            </w:r>
            <w:r>
              <w:rPr>
                <w:sz w:val="24"/>
                <w:szCs w:val="24"/>
                <w:lang w:val="en-US"/>
              </w:rPr>
              <w:t>illustrate</w:t>
            </w:r>
            <w:r w:rsidR="000A4E00">
              <w:rPr>
                <w:sz w:val="24"/>
                <w:szCs w:val="24"/>
                <w:lang w:val="en-US"/>
              </w:rPr>
              <w:t xml:space="preserve"> the carbon cycle of that site on </w:t>
            </w:r>
            <w:r>
              <w:rPr>
                <w:sz w:val="24"/>
                <w:szCs w:val="24"/>
                <w:lang w:val="en-US"/>
              </w:rPr>
              <w:t>a piece of mahjong</w:t>
            </w:r>
            <w:r w:rsidR="000A4E00">
              <w:rPr>
                <w:sz w:val="24"/>
                <w:szCs w:val="24"/>
                <w:lang w:val="en-US"/>
              </w:rPr>
              <w:t xml:space="preserve"> paper. A student presents the carbon cycle in front of the clas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0AFD4353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4A4EDAD7" w:rsidR="0051390F" w:rsidRPr="001D37F0" w:rsidRDefault="00035955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94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95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1E95412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5EF27C84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9FC8FE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7EE8778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44D0069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B98F22A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8F416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3CBCD2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C8928E1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B71BA1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B71BA1" w:rsidRPr="001D37F0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764936C1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94F65BF" w14:textId="77777777" w:rsidR="00B71BA1" w:rsidRPr="001D37F0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</w:p>
        </w:tc>
      </w:tr>
      <w:tr w:rsidR="00B71BA1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B71BA1" w:rsidRPr="009D41E7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669E6F3A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535DB223" w14:textId="77777777" w:rsidR="00B71BA1" w:rsidRPr="001D37F0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</w:p>
        </w:tc>
      </w:tr>
      <w:tr w:rsidR="00B71BA1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B71BA1" w:rsidRPr="001D37F0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41E7A242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carbon</w:t>
            </w:r>
          </w:p>
        </w:tc>
        <w:tc>
          <w:tcPr>
            <w:tcW w:w="1304" w:type="dxa"/>
            <w:vAlign w:val="center"/>
          </w:tcPr>
          <w:p w14:paraId="705E84AF" w14:textId="77777777" w:rsidR="00B71BA1" w:rsidRPr="001D37F0" w:rsidRDefault="00B71BA1" w:rsidP="00B71B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B71BA1" w:rsidRPr="001D37F0" w:rsidRDefault="00B71BA1" w:rsidP="00B71BA1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310C72FD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423A8170" w:rsidR="00C87FCC" w:rsidRPr="001D37F0" w:rsidRDefault="00F6361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3D086B6" w14:textId="485E4177" w:rsidR="00C87FCC" w:rsidRDefault="00250E10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two elements in hydrocarbon compounds, which are the hydrogen element and the carbon element.</w:t>
            </w:r>
          </w:p>
          <w:p w14:paraId="01CCE02B" w14:textId="6F1DBF51" w:rsidR="00C87FCC" w:rsidRPr="009D41E7" w:rsidRDefault="00250E10" w:rsidP="0085419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how two types of hydrocarbon compounds (petroleum</w:t>
            </w:r>
            <w:r w:rsidR="0003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03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tural gas and coal) are obtained from natural sources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8A1FB73" w14:textId="732233C7" w:rsidR="00B36B06" w:rsidRPr="00B15004" w:rsidRDefault="00B36B06" w:rsidP="0085419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035955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BE7A0B"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understand how hydrocarbon compounds are obtained from natural sources.</w:t>
            </w:r>
          </w:p>
          <w:p w14:paraId="45A9C8F4" w14:textId="03F43600" w:rsidR="00C87FCC" w:rsidRDefault="00035955" w:rsidP="00854190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1D8F181A" w14:textId="2FA6FA23" w:rsidR="00C87FCC" w:rsidRPr="000B10D9" w:rsidRDefault="00035955" w:rsidP="0085419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y attention to the teacher's explanation about hydrocarbons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7081AAED" w:rsidR="000A5917" w:rsidRPr="00BE7A0B" w:rsidRDefault="000A5917" w:rsidP="00F71AF8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96AF0F0" w14:textId="3BF561AD" w:rsidR="000A5917" w:rsidRPr="00BE7A0B" w:rsidRDefault="00035955" w:rsidP="00F71AF8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asked to find information about the formation of petroleum, natural gas and coal through the internet at home.</w:t>
            </w:r>
          </w:p>
          <w:p w14:paraId="3A42074F" w14:textId="62848056" w:rsidR="00C87FCC" w:rsidRPr="00BE7A0B" w:rsidRDefault="00035955" w:rsidP="00F71AF8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llustrate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formation of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etroleum, natural gas and coal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hjong</w:t>
            </w:r>
            <w:r w:rsidR="000A5917" w:rsidRPr="00BE7A0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per and paste it on the laboratory wall.</w:t>
            </w:r>
          </w:p>
          <w:p w14:paraId="4CF1FEDC" w14:textId="7C3DF852" w:rsidR="00BE7A0B" w:rsidRPr="00BE7A0B" w:rsidRDefault="00BE7A0B" w:rsidP="00F71AF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BE7A0B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BE7A0B">
              <w:rPr>
                <w:sz w:val="24"/>
                <w:szCs w:val="24"/>
              </w:rPr>
              <w:t xml:space="preserve">move in groups from station to station to understand the process of </w:t>
            </w:r>
            <w:r w:rsidR="00035955">
              <w:rPr>
                <w:sz w:val="24"/>
                <w:szCs w:val="24"/>
              </w:rPr>
              <w:t xml:space="preserve">the formation of </w:t>
            </w:r>
            <w:r w:rsidRPr="00BE7A0B">
              <w:rPr>
                <w:sz w:val="24"/>
                <w:szCs w:val="24"/>
              </w:rPr>
              <w:t>fossil fuel</w:t>
            </w:r>
            <w:r w:rsidR="00035955">
              <w:rPr>
                <w:sz w:val="24"/>
                <w:szCs w:val="24"/>
              </w:rPr>
              <w:t>s</w:t>
            </w:r>
            <w:r w:rsidRPr="00BE7A0B">
              <w:rPr>
                <w:sz w:val="24"/>
                <w:szCs w:val="24"/>
              </w:rPr>
              <w:t>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31A20B4A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0218E5A8" w:rsidR="00C87FCC" w:rsidRPr="001D37F0" w:rsidRDefault="00035955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63615">
              <w:rPr>
                <w:sz w:val="24"/>
                <w:szCs w:val="24"/>
                <w:lang w:val="en-US"/>
              </w:rPr>
              <w:t xml:space="preserve">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96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99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60DDE7D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C13504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BFCCB8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3C19CCCB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44D2692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718DC1A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C0B09A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E43F80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8E4C81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BE7A0B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BE7A0B" w:rsidRPr="001D37F0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452A5CB2" w:rsidR="00BE7A0B" w:rsidRPr="001D37F0" w:rsidRDefault="00BE7A0B" w:rsidP="00BE7A0B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74C6DA6C" w14:textId="77777777" w:rsidR="00BE7A0B" w:rsidRPr="001D37F0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BE7A0B" w:rsidRPr="001D37F0" w:rsidRDefault="00BE7A0B" w:rsidP="00BE7A0B">
            <w:pPr>
              <w:rPr>
                <w:sz w:val="24"/>
                <w:szCs w:val="24"/>
                <w:lang w:val="en-US"/>
              </w:rPr>
            </w:pPr>
          </w:p>
        </w:tc>
      </w:tr>
      <w:tr w:rsidR="00BE7A0B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BE7A0B" w:rsidRPr="009D41E7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lastRenderedPageBreak/>
              <w:t>CHAPTER</w:t>
            </w:r>
          </w:p>
        </w:tc>
        <w:tc>
          <w:tcPr>
            <w:tcW w:w="4958" w:type="dxa"/>
            <w:vAlign w:val="center"/>
          </w:tcPr>
          <w:p w14:paraId="323207C7" w14:textId="115F9014" w:rsidR="00BE7A0B" w:rsidRPr="001D37F0" w:rsidRDefault="00BE7A0B" w:rsidP="00BE7A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44611E2E" w14:textId="77777777" w:rsidR="00BE7A0B" w:rsidRPr="001D37F0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BE7A0B" w:rsidRPr="001D37F0" w:rsidRDefault="00BE7A0B" w:rsidP="00BE7A0B">
            <w:pPr>
              <w:rPr>
                <w:sz w:val="24"/>
                <w:szCs w:val="24"/>
                <w:lang w:val="en-US"/>
              </w:rPr>
            </w:pPr>
          </w:p>
        </w:tc>
      </w:tr>
      <w:tr w:rsidR="00BE7A0B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BE7A0B" w:rsidRPr="001D37F0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22B74E77" w:rsidR="00BE7A0B" w:rsidRPr="000A5917" w:rsidRDefault="00BE7A0B" w:rsidP="00BE7A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carbon</w:t>
            </w:r>
          </w:p>
        </w:tc>
        <w:tc>
          <w:tcPr>
            <w:tcW w:w="1304" w:type="dxa"/>
            <w:vAlign w:val="center"/>
          </w:tcPr>
          <w:p w14:paraId="7DEFEFA2" w14:textId="77777777" w:rsidR="00BE7A0B" w:rsidRPr="001D37F0" w:rsidRDefault="00BE7A0B" w:rsidP="00BE7A0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BE7A0B" w:rsidRPr="001D37F0" w:rsidRDefault="00BE7A0B" w:rsidP="00BE7A0B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3097EC0D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05A8157D" w:rsidR="00B63390" w:rsidRPr="001D37F0" w:rsidRDefault="00F63615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7E5892F" w14:textId="77777777" w:rsidR="00176064" w:rsidRDefault="00BE7A0B" w:rsidP="00F71AF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the six members of the homologous group of alkanes from carbon 1 to carbon 6.</w:t>
            </w:r>
          </w:p>
          <w:p w14:paraId="546264D4" w14:textId="69511969" w:rsidR="0099111D" w:rsidRPr="00176064" w:rsidRDefault="0099111D" w:rsidP="00F71AF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the five members of the homologous group of alkenes from carbon 2 to carbon 6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63390" w:rsidRPr="000B10D9" w14:paraId="6806D7AD" w14:textId="77777777" w:rsidTr="00133AEB">
        <w:trPr>
          <w:trHeight w:val="735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A7F2D49" w14:textId="0E6AE94C" w:rsidR="0099111D" w:rsidRPr="00B15004" w:rsidRDefault="00035955" w:rsidP="00F71AF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9911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="0099111D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 w:rsidR="009911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s and Check</w:t>
            </w:r>
            <w:r w:rsidR="0099111D">
              <w:rPr>
                <w:rFonts w:cstheme="minorHAnsi"/>
                <w:sz w:val="24"/>
                <w:szCs w:val="24"/>
                <w:lang w:val="en-US"/>
              </w:rPr>
              <w:t xml:space="preserve">' activity to </w:t>
            </w:r>
            <w:r>
              <w:rPr>
                <w:rFonts w:cstheme="minorHAnsi"/>
                <w:sz w:val="24"/>
                <w:szCs w:val="24"/>
                <w:lang w:val="en-US"/>
              </w:rPr>
              <w:t>check</w:t>
            </w:r>
            <w:r w:rsidR="0099111D">
              <w:rPr>
                <w:rFonts w:cstheme="minorHAnsi"/>
                <w:sz w:val="24"/>
                <w:szCs w:val="24"/>
                <w:lang w:val="en-US"/>
              </w:rPr>
              <w:t xml:space="preserve"> the models and names of alkanes and alkenes.</w:t>
            </w:r>
          </w:p>
          <w:p w14:paraId="3BF91533" w14:textId="1B86FCCF" w:rsidR="0099111D" w:rsidRDefault="00035955" w:rsidP="00F71AF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499B2758" w:rsidR="00B63390" w:rsidRPr="009148E7" w:rsidRDefault="00035955" w:rsidP="00F71AF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9111D" w:rsidRPr="00F55D34">
              <w:rPr>
                <w:sz w:val="24"/>
                <w:szCs w:val="24"/>
                <w:lang w:val="en-US"/>
              </w:rPr>
              <w:t xml:space="preserve"> pay attention to the teacher's explanation about hydrocarbons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B6EC942" w14:textId="5C8428E2" w:rsidR="009148E7" w:rsidRPr="0099111D" w:rsidRDefault="009148E7" w:rsidP="00F71AF8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do this activity in pairs.</w:t>
            </w:r>
          </w:p>
          <w:p w14:paraId="0C97A6A4" w14:textId="2B743520" w:rsidR="009148E7" w:rsidRPr="0099111D" w:rsidRDefault="00035955" w:rsidP="00F71AF8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148E7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ook for information about saturated hydrocarbons and unsaturated hydrocarbons.</w:t>
            </w:r>
          </w:p>
          <w:p w14:paraId="215A657C" w14:textId="2AAD0F8E" w:rsidR="009148E7" w:rsidRPr="0099111D" w:rsidRDefault="00035955" w:rsidP="00F71AF8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onstruct the</w:t>
            </w:r>
            <w:r w:rsidR="009148E7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olecular models of alkanes and alkenes from carbon 1 to carbon 6.</w:t>
            </w:r>
          </w:p>
          <w:p w14:paraId="63235649" w14:textId="3DE2BCCE" w:rsidR="0099111D" w:rsidRPr="0099111D" w:rsidRDefault="00035955" w:rsidP="00F71AF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tudents</w:t>
            </w:r>
            <w:r w:rsidR="0099111D" w:rsidRPr="0099111D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99111D" w:rsidRPr="0099111D">
              <w:rPr>
                <w:sz w:val="24"/>
                <w:szCs w:val="24"/>
              </w:rPr>
              <w:t>ask their partners to name the molecular models they have built in turn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44131F7B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7BB9AB4C" w:rsidR="00B63390" w:rsidRPr="001D37F0" w:rsidRDefault="00035955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99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02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3DAB777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612DCE1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CB09CF9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E82D26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6BCE7A01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B2B683B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4A809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434F78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F07DC11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99111D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99111D" w:rsidRPr="001D37F0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2C0ED34F" w:rsidR="0099111D" w:rsidRPr="001D37F0" w:rsidRDefault="0099111D" w:rsidP="0099111D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44800441" w14:textId="77777777" w:rsidR="0099111D" w:rsidRPr="001D37F0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99111D" w:rsidRPr="001D37F0" w:rsidRDefault="0099111D" w:rsidP="0099111D">
            <w:pPr>
              <w:rPr>
                <w:sz w:val="24"/>
                <w:szCs w:val="24"/>
                <w:lang w:val="en-US"/>
              </w:rPr>
            </w:pPr>
          </w:p>
        </w:tc>
      </w:tr>
      <w:tr w:rsidR="0099111D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99111D" w:rsidRPr="009D41E7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11EF2E77" w:rsidR="0099111D" w:rsidRPr="001D37F0" w:rsidRDefault="0099111D" w:rsidP="00991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725B0C81" w14:textId="77777777" w:rsidR="0099111D" w:rsidRPr="001D37F0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99111D" w:rsidRPr="001D37F0" w:rsidRDefault="0099111D" w:rsidP="0099111D">
            <w:pPr>
              <w:rPr>
                <w:sz w:val="24"/>
                <w:szCs w:val="24"/>
                <w:lang w:val="en-US"/>
              </w:rPr>
            </w:pPr>
          </w:p>
        </w:tc>
      </w:tr>
      <w:tr w:rsidR="0099111D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99111D" w:rsidRPr="001D37F0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51D76DE7" w:rsidR="0099111D" w:rsidRPr="00E96AF5" w:rsidRDefault="0099111D" w:rsidP="009911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carbon</w:t>
            </w:r>
          </w:p>
        </w:tc>
        <w:tc>
          <w:tcPr>
            <w:tcW w:w="1304" w:type="dxa"/>
            <w:vAlign w:val="center"/>
          </w:tcPr>
          <w:p w14:paraId="45C4B358" w14:textId="77777777" w:rsidR="0099111D" w:rsidRPr="001D37F0" w:rsidRDefault="0099111D" w:rsidP="0099111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99111D" w:rsidRPr="001D37F0" w:rsidRDefault="0099111D" w:rsidP="0099111D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2CAB86BB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33E68E15" w:rsidR="004D1486" w:rsidRPr="001D37F0" w:rsidRDefault="00F63615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D20879E" w14:textId="77777777" w:rsidR="004D1486" w:rsidRDefault="0099111D" w:rsidP="00F71A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he two terms, namely 'Renewable Energy' and 'Non-Renewable Energy'.</w:t>
            </w:r>
          </w:p>
          <w:p w14:paraId="231ECEDF" w14:textId="785F91AF" w:rsidR="0099111D" w:rsidRPr="009D41E7" w:rsidRDefault="0099111D" w:rsidP="00F71A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e about seven types of alternative energy sources and renewable energy in daily life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E174AFF" w14:textId="67322A62" w:rsidR="00F922E7" w:rsidRDefault="00F922E7" w:rsidP="00F71AF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scan the QR code to access to Projek STEM.</w:t>
            </w:r>
          </w:p>
          <w:p w14:paraId="0BB26B07" w14:textId="75AB7793" w:rsidR="004D1486" w:rsidRPr="004D1486" w:rsidRDefault="00035955" w:rsidP="00F71AF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20EF9E1E" w:rsidR="004D1486" w:rsidRPr="000B10D9" w:rsidRDefault="00035955" w:rsidP="00F71AF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hydrocarbons.</w:t>
            </w:r>
          </w:p>
        </w:tc>
      </w:tr>
      <w:tr w:rsidR="004D1486" w:rsidRPr="005B1E72" w14:paraId="02C62707" w14:textId="77777777" w:rsidTr="00133AEB">
        <w:trPr>
          <w:trHeight w:val="930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0A12D70" w14:textId="77777777" w:rsidR="004D1486" w:rsidRPr="0099111D" w:rsidRDefault="004D1486" w:rsidP="00F71AF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0B8CAE31" w14:textId="742834CB" w:rsidR="00045CD7" w:rsidRPr="0099111D" w:rsidRDefault="00611B94" w:rsidP="00F71AF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D1486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ook for information about alternative energy sources and renewable energy in daily life.</w:t>
            </w:r>
          </w:p>
          <w:p w14:paraId="7B05A0E6" w14:textId="6CEE9B79" w:rsidR="004D1486" w:rsidRPr="0099111D" w:rsidRDefault="00611B94" w:rsidP="00F71AF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9111D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22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scuss </w:t>
            </w:r>
            <w:r w:rsidR="00F922E7" w:rsidRPr="00F922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pros and cons of </w:t>
            </w:r>
            <w:r w:rsidR="00F922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ach</w:t>
            </w:r>
            <w:r w:rsidR="00F922E7" w:rsidRPr="00F922E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newable energy sources.</w:t>
            </w:r>
          </w:p>
          <w:p w14:paraId="65C99E2E" w14:textId="7FC066B4" w:rsidR="0099111D" w:rsidRPr="004D1486" w:rsidRDefault="0099111D" w:rsidP="00F71A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111D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99111D">
              <w:rPr>
                <w:sz w:val="24"/>
                <w:szCs w:val="24"/>
              </w:rPr>
              <w:t>present the results of the group project in front of the class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62B2F807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56B2F55F" w:rsidR="004D1486" w:rsidRPr="001D37F0" w:rsidRDefault="00611B94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63615">
              <w:rPr>
                <w:sz w:val="24"/>
                <w:szCs w:val="24"/>
                <w:lang w:val="en-US"/>
              </w:rPr>
              <w:t xml:space="preserve">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02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3A78887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D19451B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D7CF5E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DF25146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2424A04E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C269AD1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00E0C88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03979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2DC7CEA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E23BC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01BD992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768A2E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8A0640" w:rsidRPr="009D41E7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B10396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58E35C58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55A876B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1A5E04C" w14:textId="74D06503" w:rsidR="008A0640" w:rsidRPr="00E96AF5" w:rsidRDefault="008A0640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ohol</w:t>
            </w:r>
          </w:p>
        </w:tc>
        <w:tc>
          <w:tcPr>
            <w:tcW w:w="1304" w:type="dxa"/>
            <w:vAlign w:val="center"/>
          </w:tcPr>
          <w:p w14:paraId="239A79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3074A7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06E1FF82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4151D62E" w:rsidR="008A0640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2E23812" w14:textId="735990DF" w:rsidR="008A0640" w:rsidRDefault="008A0640" w:rsidP="00F71A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e two main processes </w:t>
            </w:r>
            <w:r w:rsidR="00611B94">
              <w:rPr>
                <w:sz w:val="24"/>
                <w:szCs w:val="24"/>
                <w:lang w:val="en-US"/>
              </w:rPr>
              <w:t>in the preparation of</w:t>
            </w:r>
            <w:r>
              <w:rPr>
                <w:sz w:val="24"/>
                <w:szCs w:val="24"/>
                <w:lang w:val="en-US"/>
              </w:rPr>
              <w:t xml:space="preserve"> pure ethanol, </w:t>
            </w:r>
            <w:r w:rsidR="00611B94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the fermentation process and the distillation process.</w:t>
            </w:r>
          </w:p>
          <w:p w14:paraId="79BDFAA0" w14:textId="4E17A7A8" w:rsidR="008A0640" w:rsidRDefault="008A0640" w:rsidP="00F71A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five physical properties of alcohol, which are colo</w:t>
            </w:r>
            <w:r w:rsidR="00611B94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rless, liquid at room temperature, boiling point increases as the number of carbon atoms increases and solubility in water decreases as the number of carbon atoms increases.</w:t>
            </w:r>
          </w:p>
          <w:p w14:paraId="1C0B1598" w14:textId="77777777" w:rsidR="008A0640" w:rsidRDefault="008A0640" w:rsidP="00F71A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y the two chemical properties of alcohol, namely the combustion reaction and the esterification reaction.</w:t>
            </w:r>
          </w:p>
          <w:p w14:paraId="1B8DFD08" w14:textId="46511D9D" w:rsidR="009D6439" w:rsidRPr="009D41E7" w:rsidRDefault="009D6439" w:rsidP="00F71AF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the use of alcohol in four areas of daily life, </w:t>
            </w:r>
            <w:r w:rsidR="00611B94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fuel, medicine, cosmetics and industry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Introduction:</w:t>
            </w:r>
          </w:p>
          <w:p w14:paraId="79C99B05" w14:textId="1A44F676" w:rsidR="008A0640" w:rsidRPr="004D1486" w:rsidRDefault="00611B94" w:rsidP="00F71AF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64D1889" w14:textId="7E77EBEE" w:rsidR="008A0640" w:rsidRPr="000B10D9" w:rsidRDefault="008A0640" w:rsidP="00F71AF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alcohol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5F20C3C" w14:textId="482BCBBF" w:rsidR="008A0640" w:rsidRPr="0099111D" w:rsidRDefault="008A0640" w:rsidP="00F71AF8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 Each group received a different food sample.</w:t>
            </w:r>
          </w:p>
          <w:p w14:paraId="31CC0D20" w14:textId="0ED7ADE0" w:rsidR="008A0640" w:rsidRPr="0099111D" w:rsidRDefault="00611B94" w:rsidP="00F71AF8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arry out STEM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ctivities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o prepare ethanol through the fermentation process using the food materials provided.</w:t>
            </w:r>
          </w:p>
          <w:p w14:paraId="7C20485B" w14:textId="161171B6" w:rsidR="008A0640" w:rsidRPr="0099111D" w:rsidRDefault="00611B94" w:rsidP="00F71AF8">
            <w:pPr>
              <w:pStyle w:val="ListParagraph"/>
              <w:numPr>
                <w:ilvl w:val="0"/>
                <w:numId w:val="1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ntinue the distillation process after three days 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btain the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ure ethanol.</w:t>
            </w:r>
          </w:p>
          <w:p w14:paraId="6BA18DA2" w14:textId="38EABBD2" w:rsidR="008A0640" w:rsidRPr="009D6439" w:rsidRDefault="00611B94" w:rsidP="00F71AF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arry out a test 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xamine</w:t>
            </w:r>
            <w:r w:rsidR="008A0640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he physical and chemical properties of alcohol obtained from distillation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347503D9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534DBC" w14:textId="33C73115" w:rsidR="008A0640" w:rsidRPr="001D37F0" w:rsidRDefault="00611B94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63615">
              <w:rPr>
                <w:sz w:val="24"/>
                <w:szCs w:val="24"/>
                <w:lang w:val="en-US"/>
              </w:rPr>
              <w:t xml:space="preserve">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03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07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202FDFF5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7AF7785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1890806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105BEC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2475722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8A9E89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4BA95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AC3DF5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D1A131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D43FF6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AA67831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5DAFA4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9D6439" w:rsidRPr="009D41E7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459571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7282FC9E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622413F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750A2E" w14:textId="3AC443F9" w:rsidR="009D6439" w:rsidRPr="009D6439" w:rsidRDefault="009D6439" w:rsidP="00640BC5">
            <w:pPr>
              <w:rPr>
                <w:sz w:val="24"/>
                <w:szCs w:val="24"/>
                <w:lang w:val="en-US"/>
              </w:rPr>
            </w:pPr>
            <w:r w:rsidRPr="009D6439">
              <w:rPr>
                <w:sz w:val="24"/>
                <w:szCs w:val="24"/>
                <w:lang w:val="en-US"/>
              </w:rPr>
              <w:t>Fat</w:t>
            </w:r>
            <w:r w:rsidR="00611B94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304" w:type="dxa"/>
            <w:vAlign w:val="center"/>
          </w:tcPr>
          <w:p w14:paraId="1F146B58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66C04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08216ABC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2F2588E3" w:rsidR="009D6439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77C6C8A" w14:textId="4F1D8F8C" w:rsidR="009D6439" w:rsidRDefault="00CE136E" w:rsidP="00F71AF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three elements in fat, which are carbon, hydrogen and oxygen.</w:t>
            </w:r>
          </w:p>
          <w:p w14:paraId="4B5C9823" w14:textId="7AE086A2" w:rsidR="009D6439" w:rsidRDefault="00CE136E" w:rsidP="00F71AF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pare </w:t>
            </w:r>
            <w:r w:rsidR="00611B94">
              <w:rPr>
                <w:sz w:val="24"/>
                <w:szCs w:val="24"/>
                <w:lang w:val="en-US"/>
              </w:rPr>
              <w:t xml:space="preserve">and contrast </w:t>
            </w:r>
            <w:r>
              <w:rPr>
                <w:sz w:val="24"/>
                <w:szCs w:val="24"/>
                <w:lang w:val="en-US"/>
              </w:rPr>
              <w:t>three similarities and five differences between saturated fat and unsaturated fat.</w:t>
            </w:r>
          </w:p>
          <w:p w14:paraId="13384658" w14:textId="6C9CA996" w:rsidR="009D6439" w:rsidRPr="009D41E7" w:rsidRDefault="00CE136E" w:rsidP="00F71AF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two health effects of eating foods containing excess fat, </w:t>
            </w:r>
            <w:r w:rsidR="00611B94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the formation of gallstones and jaundice and the formation of cholesterol deposits in the arteries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F99A14A" w14:textId="3D2359CE" w:rsidR="00CE136E" w:rsidRDefault="00CE136E" w:rsidP="00F71AF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shows examples of the daily food of Malaysians and the students have to identify the source of fat</w:t>
            </w:r>
            <w:r w:rsidR="00611B94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11B94">
              <w:rPr>
                <w:sz w:val="24"/>
                <w:szCs w:val="24"/>
                <w:lang w:val="en-US"/>
              </w:rPr>
              <w:t>in Malaysian’s diet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C40C399" w14:textId="75D1AE68" w:rsidR="009D6439" w:rsidRPr="004D1486" w:rsidRDefault="00611B94" w:rsidP="00F71AF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B9C9CB3" w14:textId="4F281062" w:rsidR="009D6439" w:rsidRPr="000B10D9" w:rsidRDefault="00611B94" w:rsidP="00F71AF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y attention to the teacher's explanation about fat</w:t>
            </w:r>
            <w:r w:rsidR="005A1B4F">
              <w:rPr>
                <w:sz w:val="24"/>
                <w:szCs w:val="24"/>
                <w:lang w:val="en-US"/>
              </w:rPr>
              <w:t>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d the health effects of eating foods that contain excess fat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33297F0D" w14:textId="0930E5BA" w:rsidR="009D6439" w:rsidRPr="0099111D" w:rsidRDefault="005A1B4F" w:rsidP="00F71AF8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6439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mpare fats and oils through reading or searching for information on the Internet.</w:t>
            </w:r>
          </w:p>
          <w:p w14:paraId="59FBD662" w14:textId="6E398FB4" w:rsidR="009D6439" w:rsidRPr="0099111D" w:rsidRDefault="005A1B4F" w:rsidP="00F71AF8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6439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raw 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uitable i-Think map</w:t>
            </w:r>
            <w:r w:rsidR="009D6439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hjong</w:t>
            </w:r>
            <w:r w:rsidR="009D6439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per.</w:t>
            </w:r>
          </w:p>
          <w:p w14:paraId="4C85F9AC" w14:textId="6021948A" w:rsidR="009D6439" w:rsidRPr="004D6F06" w:rsidRDefault="009D6439" w:rsidP="00F71AF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findings in front of the class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6BA46A2C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EACC2" w14:textId="4CF7A55E" w:rsidR="009D6439" w:rsidRPr="001D37F0" w:rsidRDefault="005A1B4F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08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09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1383D383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35605E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562C78E8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32732E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11D87A7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8E024EB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F5207E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BEC427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1BD9329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F4F71" w:rsidRPr="001D37F0" w14:paraId="2BB9D414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967BC91" w14:textId="77777777" w:rsidR="002F4F71" w:rsidRPr="001D37F0" w:rsidRDefault="002F4F7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2F4F71" w:rsidRPr="001D37F0" w14:paraId="04C01C7C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309CF19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A5A9EA9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185BC86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29E0F5D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F4F71" w:rsidRPr="001D37F0" w14:paraId="38C927F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117AC7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E9FF890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A0F65A2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BBACFF8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F4F71" w:rsidRPr="001D37F0" w14:paraId="29890EF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80E5A5D" w14:textId="77777777" w:rsidR="002F4F71" w:rsidRPr="009D41E7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AD6764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0C645DB8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16C0F06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F4F71" w:rsidRPr="001D37F0" w14:paraId="375C3DCC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A1076B3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34A662E5" w14:textId="5F4D0018" w:rsidR="002F4F71" w:rsidRPr="002F4F71" w:rsidRDefault="002F4F71" w:rsidP="00640BC5">
            <w:pPr>
              <w:rPr>
                <w:sz w:val="24"/>
                <w:szCs w:val="24"/>
                <w:lang w:val="en-US"/>
              </w:rPr>
            </w:pPr>
            <w:r w:rsidRPr="002F4F71">
              <w:rPr>
                <w:sz w:val="24"/>
                <w:szCs w:val="24"/>
                <w:lang w:val="en-US"/>
              </w:rPr>
              <w:t>Palm oil</w:t>
            </w:r>
          </w:p>
        </w:tc>
        <w:tc>
          <w:tcPr>
            <w:tcW w:w="1304" w:type="dxa"/>
            <w:vAlign w:val="center"/>
          </w:tcPr>
          <w:p w14:paraId="6E2CAD50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4301CE83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F4F71" w:rsidRPr="001D37F0" w14:paraId="007052E4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BB9C84" w14:textId="1D8A02BD" w:rsidR="002F4F71" w:rsidRPr="001D37F0" w:rsidRDefault="002F4F7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2F4F71" w:rsidRPr="009D41E7" w14:paraId="293AF0A1" w14:textId="77777777" w:rsidTr="00640BC5">
        <w:tc>
          <w:tcPr>
            <w:tcW w:w="9659" w:type="dxa"/>
            <w:gridSpan w:val="4"/>
          </w:tcPr>
          <w:p w14:paraId="7028AD9F" w14:textId="2256D487" w:rsidR="002F4F71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399A0D3" w14:textId="37C0D126" w:rsidR="002F4F71" w:rsidRDefault="002F4F71" w:rsidP="00F71AF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cribe the three parts in the structure of the palm </w:t>
            </w:r>
            <w:r w:rsidR="005A1B4F">
              <w:rPr>
                <w:sz w:val="24"/>
                <w:szCs w:val="24"/>
                <w:lang w:val="en-US"/>
              </w:rPr>
              <w:t xml:space="preserve">oil </w:t>
            </w:r>
            <w:r>
              <w:rPr>
                <w:sz w:val="24"/>
                <w:szCs w:val="24"/>
                <w:lang w:val="en-US"/>
              </w:rPr>
              <w:t xml:space="preserve">fruit, namely the </w:t>
            </w:r>
            <w:r w:rsidR="005A1B4F">
              <w:rPr>
                <w:sz w:val="24"/>
                <w:szCs w:val="24"/>
                <w:lang w:val="en-US"/>
              </w:rPr>
              <w:t>pulp</w:t>
            </w:r>
            <w:r>
              <w:rPr>
                <w:sz w:val="24"/>
                <w:szCs w:val="24"/>
                <w:lang w:val="en-US"/>
              </w:rPr>
              <w:t>, shell and kernel.</w:t>
            </w:r>
          </w:p>
          <w:p w14:paraId="17BBB1F8" w14:textId="6B1A7E3F" w:rsidR="002F4F71" w:rsidRDefault="00C77B20" w:rsidP="00F71AF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aspects of the quantity of oil from the two parts of the palm oil, </w:t>
            </w:r>
            <w:r w:rsidR="005A1B4F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the </w:t>
            </w:r>
            <w:r w:rsidR="005A1B4F">
              <w:rPr>
                <w:sz w:val="24"/>
                <w:szCs w:val="24"/>
                <w:lang w:val="en-US"/>
              </w:rPr>
              <w:t>pulp</w:t>
            </w:r>
            <w:r>
              <w:rPr>
                <w:sz w:val="24"/>
                <w:szCs w:val="24"/>
                <w:lang w:val="en-US"/>
              </w:rPr>
              <w:t xml:space="preserve"> and the kernel.</w:t>
            </w:r>
          </w:p>
          <w:p w14:paraId="16A73F7A" w14:textId="147877C6" w:rsidR="002F4F71" w:rsidRPr="009D41E7" w:rsidRDefault="005A1B4F" w:rsidP="00F71AF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</w:t>
            </w:r>
            <w:r w:rsidR="002F4F71">
              <w:rPr>
                <w:sz w:val="24"/>
                <w:szCs w:val="24"/>
                <w:lang w:val="en-US"/>
              </w:rPr>
              <w:t xml:space="preserve"> the five industrial extraction processes of palm oil, </w:t>
            </w:r>
            <w:r>
              <w:rPr>
                <w:sz w:val="24"/>
                <w:szCs w:val="24"/>
                <w:lang w:val="en-US"/>
              </w:rPr>
              <w:t>which are</w:t>
            </w:r>
            <w:r w:rsidR="002F4F71">
              <w:rPr>
                <w:sz w:val="24"/>
                <w:szCs w:val="24"/>
                <w:lang w:val="en-US"/>
              </w:rPr>
              <w:t xml:space="preserve"> sterili</w:t>
            </w:r>
            <w:r>
              <w:rPr>
                <w:sz w:val="24"/>
                <w:szCs w:val="24"/>
                <w:lang w:val="en-US"/>
              </w:rPr>
              <w:t>s</w:t>
            </w:r>
            <w:r w:rsidR="002F4F71">
              <w:rPr>
                <w:sz w:val="24"/>
                <w:szCs w:val="24"/>
                <w:lang w:val="en-US"/>
              </w:rPr>
              <w:t xml:space="preserve">ation, </w:t>
            </w:r>
            <w:r>
              <w:rPr>
                <w:sz w:val="24"/>
                <w:szCs w:val="24"/>
                <w:lang w:val="en-US"/>
              </w:rPr>
              <w:t>threshing</w:t>
            </w:r>
            <w:r w:rsidR="002F4F71">
              <w:rPr>
                <w:sz w:val="24"/>
                <w:szCs w:val="24"/>
                <w:lang w:val="en-US"/>
              </w:rPr>
              <w:t>, digestion, filtration and purification.</w:t>
            </w:r>
          </w:p>
        </w:tc>
      </w:tr>
      <w:tr w:rsidR="002F4F71" w:rsidRPr="001D37F0" w14:paraId="6734890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52E2B00" w14:textId="77777777" w:rsidR="002F4F71" w:rsidRPr="001D37F0" w:rsidRDefault="002F4F7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2F4F71" w:rsidRPr="000B10D9" w14:paraId="411842D8" w14:textId="77777777" w:rsidTr="00640BC5">
        <w:trPr>
          <w:trHeight w:val="735"/>
        </w:trPr>
        <w:tc>
          <w:tcPr>
            <w:tcW w:w="9659" w:type="dxa"/>
            <w:gridSpan w:val="4"/>
          </w:tcPr>
          <w:p w14:paraId="657985D7" w14:textId="77777777" w:rsidR="002F4F71" w:rsidRPr="001D37F0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E343B99" w14:textId="1155BF13" w:rsidR="002F4F71" w:rsidRPr="004D1486" w:rsidRDefault="005A1B4F" w:rsidP="00F71AF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4DF2EEE" w14:textId="07040003" w:rsidR="002F4F71" w:rsidRPr="000B10D9" w:rsidRDefault="002F4F71" w:rsidP="00F71AF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alm oil.</w:t>
            </w:r>
            <w:r w:rsidR="005A1B4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F4F71" w:rsidRPr="005B1E72" w14:paraId="5680055D" w14:textId="77777777" w:rsidTr="00640BC5">
        <w:trPr>
          <w:trHeight w:val="930"/>
        </w:trPr>
        <w:tc>
          <w:tcPr>
            <w:tcW w:w="9659" w:type="dxa"/>
            <w:gridSpan w:val="4"/>
          </w:tcPr>
          <w:p w14:paraId="5AC91EE6" w14:textId="77777777" w:rsidR="002F4F71" w:rsidRPr="002B3609" w:rsidRDefault="002F4F71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0B353DD" w14:textId="44C6086D" w:rsidR="002F4F71" w:rsidRPr="0099111D" w:rsidRDefault="002F4F71" w:rsidP="00F71AF8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2AA53E39" w14:textId="6FA62D91" w:rsidR="002F4F71" w:rsidRDefault="002F4F71" w:rsidP="00F71AF8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the following STEM activities:</w:t>
            </w:r>
          </w:p>
          <w:p w14:paraId="0951398B" w14:textId="5EFF74EF" w:rsidR="00C77B20" w:rsidRDefault="00C77B20" w:rsidP="00F71AF8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ying the structure of palm fruit</w:t>
            </w:r>
          </w:p>
          <w:p w14:paraId="73CF98B0" w14:textId="20E9DF8F" w:rsidR="00C77B20" w:rsidRPr="0099111D" w:rsidRDefault="00C77B20" w:rsidP="00F71AF8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mparing the quantity of palm oil extracted from the </w:t>
            </w:r>
            <w:r w:rsidR="005A1B4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ulp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nd kernel of the palm </w:t>
            </w:r>
            <w:r w:rsidR="005A1B4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oil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ruit.</w:t>
            </w:r>
          </w:p>
          <w:p w14:paraId="7280DFF1" w14:textId="77777777" w:rsidR="002F4F71" w:rsidRDefault="002F4F71" w:rsidP="00F71AF8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findings in front of the class.</w:t>
            </w:r>
          </w:p>
          <w:p w14:paraId="2050CAC7" w14:textId="2ABE6DB4" w:rsidR="00D83F22" w:rsidRPr="004D6F06" w:rsidRDefault="005A1B4F" w:rsidP="00F71AF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D83F22">
              <w:rPr>
                <w:rFonts w:cstheme="minorHAnsi"/>
                <w:color w:val="242021"/>
                <w:sz w:val="24"/>
                <w:szCs w:val="24"/>
              </w:rPr>
              <w:t xml:space="preserve"> search for information about the sequence of the industrial extraction process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 of palm oil</w:t>
            </w:r>
            <w:r w:rsidR="00D83F22"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</w:tc>
      </w:tr>
      <w:tr w:rsidR="002F4F71" w:rsidRPr="001D37F0" w14:paraId="4DDD6A8A" w14:textId="77777777" w:rsidTr="00640BC5">
        <w:trPr>
          <w:trHeight w:val="637"/>
        </w:trPr>
        <w:tc>
          <w:tcPr>
            <w:tcW w:w="9659" w:type="dxa"/>
            <w:gridSpan w:val="4"/>
          </w:tcPr>
          <w:p w14:paraId="085AAF29" w14:textId="1DB217B9" w:rsidR="002F4F71" w:rsidRDefault="002F4F7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9FE5A5D" w14:textId="5CDB0DC8" w:rsidR="002F4F71" w:rsidRPr="001D37F0" w:rsidRDefault="005A1B4F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2F4F71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2F4F71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10</w:t>
            </w:r>
            <w:r w:rsidR="002F4F71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11</w:t>
            </w:r>
            <w:r w:rsidR="002F4F7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2F4F71" w:rsidRPr="001D37F0" w14:paraId="22A96E6E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24D1849" w14:textId="77777777" w:rsidR="002F4F71" w:rsidRPr="001D37F0" w:rsidRDefault="002F4F7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2F4F71" w:rsidRPr="001D37F0" w14:paraId="5122E799" w14:textId="77777777" w:rsidTr="00640BC5">
        <w:tc>
          <w:tcPr>
            <w:tcW w:w="9659" w:type="dxa"/>
            <w:gridSpan w:val="4"/>
          </w:tcPr>
          <w:p w14:paraId="490C6BA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7C8B707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C673E6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FD2E5B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08C28814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9EB138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A59C91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1851C8D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A51DD9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AA58F0" w14:textId="77777777" w:rsidR="002F4F71" w:rsidRPr="001D37F0" w:rsidRDefault="002F4F71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AEF7DD" w14:textId="77777777" w:rsidR="002F4F71" w:rsidRDefault="002F4F71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83F22" w:rsidRPr="001D37F0" w14:paraId="105DFF0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A27B52A" w14:textId="77777777" w:rsidR="00D83F22" w:rsidRPr="001D37F0" w:rsidRDefault="00D83F2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D83F22" w:rsidRPr="001D37F0" w14:paraId="66009A24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10E53B1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DAD6919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A5959D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0B69697D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83F22" w:rsidRPr="001D37F0" w14:paraId="3B7E3CBE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40264257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6CBCAF1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23353008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A806A63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83F22" w:rsidRPr="001D37F0" w14:paraId="7E5FEAF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4ED2AA0" w14:textId="77777777" w:rsidR="00D83F22" w:rsidRPr="009D41E7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98921A7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2CDCE24E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0E28D9F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83F22" w:rsidRPr="001D37F0" w14:paraId="0754B22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40C52C1E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673A4B72" w14:textId="77777777" w:rsidR="00D83F22" w:rsidRPr="002F4F71" w:rsidRDefault="00D83F22" w:rsidP="00640BC5">
            <w:pPr>
              <w:rPr>
                <w:sz w:val="24"/>
                <w:szCs w:val="24"/>
                <w:lang w:val="en-US"/>
              </w:rPr>
            </w:pPr>
            <w:r w:rsidRPr="002F4F71">
              <w:rPr>
                <w:sz w:val="24"/>
                <w:szCs w:val="24"/>
                <w:lang w:val="en-US"/>
              </w:rPr>
              <w:t>Palm oil</w:t>
            </w:r>
          </w:p>
        </w:tc>
        <w:tc>
          <w:tcPr>
            <w:tcW w:w="1304" w:type="dxa"/>
            <w:vAlign w:val="center"/>
          </w:tcPr>
          <w:p w14:paraId="426D385E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31853D3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83F22" w:rsidRPr="001D37F0" w14:paraId="4884CB94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43363E" w14:textId="5444C79B" w:rsidR="00D83F22" w:rsidRPr="001D37F0" w:rsidRDefault="00D83F2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83F22" w:rsidRPr="00145565" w14:paraId="00585699" w14:textId="77777777" w:rsidTr="00640BC5">
        <w:tc>
          <w:tcPr>
            <w:tcW w:w="9659" w:type="dxa"/>
            <w:gridSpan w:val="4"/>
          </w:tcPr>
          <w:p w14:paraId="2982CB8D" w14:textId="3F8C1E63" w:rsidR="00D83F22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9C7B173" w14:textId="54B43EB2" w:rsidR="00D83F22" w:rsidRDefault="00D83F22" w:rsidP="00F71AF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be the two components in palm oil, namely glycerol and fatty acids.</w:t>
            </w:r>
          </w:p>
          <w:p w14:paraId="2051E203" w14:textId="53D93FAB" w:rsidR="00D83F22" w:rsidRPr="00145565" w:rsidRDefault="00D83F22" w:rsidP="00F71AF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</w:t>
            </w:r>
            <w:r w:rsidR="005A1B4F">
              <w:rPr>
                <w:sz w:val="24"/>
                <w:szCs w:val="24"/>
                <w:lang w:val="en-US"/>
              </w:rPr>
              <w:t>e and contrast</w:t>
            </w:r>
            <w:r>
              <w:rPr>
                <w:sz w:val="24"/>
                <w:szCs w:val="24"/>
                <w:lang w:val="en-US"/>
              </w:rPr>
              <w:t xml:space="preserve"> the three compositions of palm oil with other vegetable oils, </w:t>
            </w:r>
            <w:r w:rsidR="005A1B4F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saturated fatty acids, polyunsaturated fatty acids and monounsaturated fatty acids.</w:t>
            </w:r>
          </w:p>
        </w:tc>
      </w:tr>
      <w:tr w:rsidR="00D83F22" w:rsidRPr="001D37F0" w14:paraId="68D6E79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FEE653" w14:textId="77777777" w:rsidR="00D83F22" w:rsidRPr="001D37F0" w:rsidRDefault="00D83F2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D83F22" w:rsidRPr="000B10D9" w14:paraId="534CFABF" w14:textId="77777777" w:rsidTr="00640BC5">
        <w:trPr>
          <w:trHeight w:val="735"/>
        </w:trPr>
        <w:tc>
          <w:tcPr>
            <w:tcW w:w="9659" w:type="dxa"/>
            <w:gridSpan w:val="4"/>
          </w:tcPr>
          <w:p w14:paraId="177EF06F" w14:textId="77777777" w:rsidR="00D83F22" w:rsidRPr="001D37F0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BDA99BA" w14:textId="6BE030E0" w:rsidR="00D83F22" w:rsidRPr="004D1486" w:rsidRDefault="005A1B4F" w:rsidP="00F71AF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0C4878BF" w14:textId="77777777" w:rsidR="00D83F22" w:rsidRPr="000B10D9" w:rsidRDefault="00D83F22" w:rsidP="00F71AF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alm oil.</w:t>
            </w:r>
          </w:p>
        </w:tc>
      </w:tr>
      <w:tr w:rsidR="00D83F22" w:rsidRPr="005B1E72" w14:paraId="4E583E8D" w14:textId="77777777" w:rsidTr="00640BC5">
        <w:trPr>
          <w:trHeight w:val="930"/>
        </w:trPr>
        <w:tc>
          <w:tcPr>
            <w:tcW w:w="9659" w:type="dxa"/>
            <w:gridSpan w:val="4"/>
          </w:tcPr>
          <w:p w14:paraId="4B3C568A" w14:textId="77777777" w:rsidR="00D83F22" w:rsidRPr="002B3609" w:rsidRDefault="00D83F22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4D0CE36" w14:textId="77777777" w:rsidR="00D83F22" w:rsidRPr="0099111D" w:rsidRDefault="00D83F22" w:rsidP="00F71AF8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2BF117C5" w14:textId="4AC20AA0" w:rsidR="00D83F22" w:rsidRPr="0099111D" w:rsidRDefault="005A1B4F" w:rsidP="00F71AF8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D83F22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arch for information from the Internet about the differenc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D83F22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mposition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uch as fatty acids and glycerol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content </w:t>
            </w:r>
            <w:r w:rsidR="00D83F22"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palm oil and other vegetable oils.</w:t>
            </w:r>
          </w:p>
          <w:p w14:paraId="6834D83B" w14:textId="0337AF15" w:rsidR="00D83F22" w:rsidRPr="00145565" w:rsidRDefault="00D83F22" w:rsidP="00F71AF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findings in front of the class in the form of an infographic.</w:t>
            </w:r>
          </w:p>
        </w:tc>
      </w:tr>
      <w:tr w:rsidR="00D83F22" w:rsidRPr="001D37F0" w14:paraId="337FB38E" w14:textId="77777777" w:rsidTr="00640BC5">
        <w:trPr>
          <w:trHeight w:val="637"/>
        </w:trPr>
        <w:tc>
          <w:tcPr>
            <w:tcW w:w="9659" w:type="dxa"/>
            <w:gridSpan w:val="4"/>
          </w:tcPr>
          <w:p w14:paraId="2A648F60" w14:textId="67A60CB9" w:rsidR="00D83F22" w:rsidRDefault="00D83F2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6EDD1BC8" w14:textId="798ADC6D" w:rsidR="00D83F22" w:rsidRPr="001D37F0" w:rsidRDefault="005A1B4F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83F22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D83F22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66A0E">
              <w:rPr>
                <w:sz w:val="24"/>
                <w:szCs w:val="24"/>
                <w:lang w:val="en-US"/>
              </w:rPr>
              <w:t>112</w:t>
            </w:r>
            <w:r w:rsidR="00D83F2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83F22" w:rsidRPr="001D37F0" w14:paraId="484FCC3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51817A4" w14:textId="77777777" w:rsidR="00D83F22" w:rsidRPr="001D37F0" w:rsidRDefault="00D83F2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83F22" w:rsidRPr="001D37F0" w14:paraId="5B71848E" w14:textId="77777777" w:rsidTr="00640BC5">
        <w:tc>
          <w:tcPr>
            <w:tcW w:w="9659" w:type="dxa"/>
            <w:gridSpan w:val="4"/>
          </w:tcPr>
          <w:p w14:paraId="1E537408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2971686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7947CE5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52C3101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204DD75E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54BF8C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E93DD02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9927316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255F946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3488D0" w14:textId="77777777" w:rsidR="00D83F22" w:rsidRPr="001D37F0" w:rsidRDefault="00D83F22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678A0B" w14:textId="77777777" w:rsidR="00D83F22" w:rsidRDefault="00D83F22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145565" w:rsidRPr="001D37F0" w14:paraId="0EA1BB0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4071447" w14:textId="77777777" w:rsidR="00145565" w:rsidRPr="001D37F0" w:rsidRDefault="00145565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45565" w:rsidRPr="001D37F0" w14:paraId="7C8D79F9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D9140E7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7873C8B0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CE70200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1544696F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45565" w:rsidRPr="001D37F0" w14:paraId="7DC860D6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A8D3D91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777FC41B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7B93373E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9BB340B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45565" w:rsidRPr="001D37F0" w14:paraId="61497602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B37DF97" w14:textId="77777777" w:rsidR="00145565" w:rsidRPr="009D41E7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989626B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2691966A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3A441795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45565" w:rsidRPr="001D37F0" w14:paraId="7285C36A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A41247C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0218942" w14:textId="77777777" w:rsidR="00145565" w:rsidRPr="002F4F71" w:rsidRDefault="00145565" w:rsidP="00640BC5">
            <w:pPr>
              <w:rPr>
                <w:sz w:val="24"/>
                <w:szCs w:val="24"/>
                <w:lang w:val="en-US"/>
              </w:rPr>
            </w:pPr>
            <w:r w:rsidRPr="002F4F71">
              <w:rPr>
                <w:sz w:val="24"/>
                <w:szCs w:val="24"/>
                <w:lang w:val="en-US"/>
              </w:rPr>
              <w:t>Palm oil</w:t>
            </w:r>
          </w:p>
        </w:tc>
        <w:tc>
          <w:tcPr>
            <w:tcW w:w="1304" w:type="dxa"/>
            <w:vAlign w:val="center"/>
          </w:tcPr>
          <w:p w14:paraId="719B6524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18410CF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45565" w:rsidRPr="001D37F0" w14:paraId="684EBFEE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0A6C135" w14:textId="6842FBB5" w:rsidR="00145565" w:rsidRPr="001D37F0" w:rsidRDefault="00145565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145565" w:rsidRPr="00145565" w14:paraId="230E5D60" w14:textId="77777777" w:rsidTr="00640BC5">
        <w:tc>
          <w:tcPr>
            <w:tcW w:w="9659" w:type="dxa"/>
            <w:gridSpan w:val="4"/>
          </w:tcPr>
          <w:p w14:paraId="3025F7B6" w14:textId="7F4E00D0" w:rsidR="00145565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B9CCA53" w14:textId="65740272" w:rsidR="00145565" w:rsidRDefault="00145565" w:rsidP="00F71AF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y the three chemical properties of palm oil, </w:t>
            </w:r>
            <w:r w:rsidR="005A1B4F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oxidation, hydrolysis and esterification.</w:t>
            </w:r>
          </w:p>
          <w:p w14:paraId="090A9764" w14:textId="2FBBC01A" w:rsidR="00145565" w:rsidRDefault="00145565" w:rsidP="00F71AF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explain </w:t>
            </w:r>
            <w:r w:rsidR="005A1B4F">
              <w:rPr>
                <w:sz w:val="24"/>
                <w:szCs w:val="24"/>
                <w:lang w:val="en-US"/>
              </w:rPr>
              <w:t>one</w:t>
            </w:r>
            <w:r>
              <w:rPr>
                <w:sz w:val="24"/>
                <w:szCs w:val="24"/>
                <w:lang w:val="en-US"/>
              </w:rPr>
              <w:t xml:space="preserve"> term, namely 'Emulsification'.</w:t>
            </w:r>
          </w:p>
          <w:p w14:paraId="27CE557A" w14:textId="226583AC" w:rsidR="00145565" w:rsidRDefault="00145565" w:rsidP="00F71AF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four nutritional contents </w:t>
            </w:r>
            <w:r w:rsidR="005A1B4F"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palm oil, </w:t>
            </w:r>
            <w:r w:rsidR="005A1B4F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fat, vitamins, antioxidant</w:t>
            </w:r>
            <w:r w:rsidR="005A1B4F"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  <w:lang w:val="en-US"/>
              </w:rPr>
              <w:t>and minor substances (less than 1%)</w:t>
            </w:r>
            <w:r w:rsidR="008634AA">
              <w:rPr>
                <w:sz w:val="24"/>
                <w:szCs w:val="24"/>
                <w:lang w:val="en-US"/>
              </w:rPr>
              <w:t>.</w:t>
            </w:r>
          </w:p>
          <w:p w14:paraId="765E8482" w14:textId="21E616BF" w:rsidR="008634AA" w:rsidRPr="009D41E7" w:rsidRDefault="008634AA" w:rsidP="00F71AF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if</w:t>
            </w:r>
            <w:r w:rsidR="005A1B4F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 xml:space="preserve"> the use of palm oil in two areas, </w:t>
            </w:r>
            <w:r w:rsidR="005A1B4F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healthcare and food.</w:t>
            </w:r>
          </w:p>
        </w:tc>
      </w:tr>
      <w:tr w:rsidR="00145565" w:rsidRPr="001D37F0" w14:paraId="7D3C5054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920DFF2" w14:textId="1DF5A096" w:rsidR="00145565" w:rsidRPr="001D37F0" w:rsidRDefault="00145565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F63615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145565" w:rsidRPr="000B10D9" w14:paraId="060DF4E0" w14:textId="77777777" w:rsidTr="00640BC5">
        <w:trPr>
          <w:trHeight w:val="735"/>
        </w:trPr>
        <w:tc>
          <w:tcPr>
            <w:tcW w:w="9659" w:type="dxa"/>
            <w:gridSpan w:val="4"/>
          </w:tcPr>
          <w:p w14:paraId="0DE2ABD1" w14:textId="77777777" w:rsidR="00145565" w:rsidRPr="001D37F0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BE629CC" w14:textId="03FF6ECB" w:rsidR="00145565" w:rsidRPr="004D1486" w:rsidRDefault="005A1B4F" w:rsidP="00F71AF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57DE4BC7" w14:textId="77777777" w:rsidR="00145565" w:rsidRPr="000B10D9" w:rsidRDefault="00145565" w:rsidP="00F71AF8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alm oil.</w:t>
            </w:r>
          </w:p>
        </w:tc>
      </w:tr>
      <w:tr w:rsidR="00145565" w:rsidRPr="005B1E72" w14:paraId="67FB550F" w14:textId="77777777" w:rsidTr="00640BC5">
        <w:trPr>
          <w:trHeight w:val="930"/>
        </w:trPr>
        <w:tc>
          <w:tcPr>
            <w:tcW w:w="9659" w:type="dxa"/>
            <w:gridSpan w:val="4"/>
          </w:tcPr>
          <w:p w14:paraId="6077F836" w14:textId="77777777" w:rsidR="00145565" w:rsidRPr="002B3609" w:rsidRDefault="00145565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57A0A5A" w14:textId="77777777" w:rsidR="00145565" w:rsidRPr="0099111D" w:rsidRDefault="00145565" w:rsidP="00F71AF8">
            <w:pPr>
              <w:pStyle w:val="ListParagraph"/>
              <w:numPr>
                <w:ilvl w:val="0"/>
                <w:numId w:val="2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65EC1D9F" w14:textId="3B6A9223" w:rsidR="00145565" w:rsidRDefault="00145565" w:rsidP="00F71AF8">
            <w:pPr>
              <w:pStyle w:val="ListParagraph"/>
              <w:numPr>
                <w:ilvl w:val="0"/>
                <w:numId w:val="2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earch for information about the chemical properties of fat</w:t>
            </w:r>
            <w:r w:rsidR="005A1B4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ccording to the title given by the teacher:</w:t>
            </w:r>
          </w:p>
          <w:p w14:paraId="78EF6871" w14:textId="5B407457" w:rsidR="008634AA" w:rsidRDefault="008634AA" w:rsidP="00F71AF8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xidation of palm oil</w:t>
            </w:r>
          </w:p>
          <w:p w14:paraId="16FCDDF8" w14:textId="0AB584AA" w:rsidR="008634AA" w:rsidRDefault="008634AA" w:rsidP="00F71AF8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ydrolysis of palm oil</w:t>
            </w:r>
          </w:p>
          <w:p w14:paraId="0A8C419C" w14:textId="2C5EC901" w:rsidR="008634AA" w:rsidRDefault="008634AA" w:rsidP="00F71AF8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sterification of palm oil</w:t>
            </w:r>
          </w:p>
          <w:p w14:paraId="20ECB81D" w14:textId="19D7BE4C" w:rsidR="008634AA" w:rsidRDefault="008634AA" w:rsidP="00F71AF8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role of bile juice in </w:t>
            </w:r>
            <w:r w:rsidR="005A1B4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gestion </w:t>
            </w:r>
            <w:r w:rsidR="005A1B4F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of fat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n the duodenum</w:t>
            </w:r>
          </w:p>
          <w:p w14:paraId="6192E6AC" w14:textId="59AB2940" w:rsidR="008634AA" w:rsidRPr="0099111D" w:rsidRDefault="005A1B4F" w:rsidP="00F71AF8">
            <w:pPr>
              <w:pStyle w:val="ListParagraph"/>
              <w:numPr>
                <w:ilvl w:val="0"/>
                <w:numId w:val="2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</w:t>
            </w:r>
            <w:r w:rsidR="008634A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lm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oil-based products</w:t>
            </w:r>
          </w:p>
          <w:p w14:paraId="2E395194" w14:textId="76A76BD4" w:rsidR="00145565" w:rsidRPr="00145565" w:rsidRDefault="00145565" w:rsidP="00F71AF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research results in front of the class.</w:t>
            </w:r>
          </w:p>
        </w:tc>
      </w:tr>
      <w:tr w:rsidR="00145565" w:rsidRPr="001D37F0" w14:paraId="4470B543" w14:textId="77777777" w:rsidTr="00640BC5">
        <w:trPr>
          <w:trHeight w:val="637"/>
        </w:trPr>
        <w:tc>
          <w:tcPr>
            <w:tcW w:w="9659" w:type="dxa"/>
            <w:gridSpan w:val="4"/>
          </w:tcPr>
          <w:p w14:paraId="2FFB066E" w14:textId="1DF3EF69" w:rsidR="00145565" w:rsidRDefault="00145565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C32659A" w14:textId="3BA00DB7" w:rsidR="00145565" w:rsidRPr="001D37F0" w:rsidRDefault="005A1B4F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145565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145565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13</w:t>
            </w:r>
            <w:r w:rsidR="00145565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14</w:t>
            </w:r>
            <w:r w:rsidR="00145565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145565" w:rsidRPr="001D37F0" w14:paraId="56F6B4E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E6AFE5" w14:textId="77777777" w:rsidR="00145565" w:rsidRPr="001D37F0" w:rsidRDefault="00145565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145565" w:rsidRPr="001D37F0" w14:paraId="147E8BD3" w14:textId="77777777" w:rsidTr="00640BC5">
        <w:tc>
          <w:tcPr>
            <w:tcW w:w="9659" w:type="dxa"/>
            <w:gridSpan w:val="4"/>
          </w:tcPr>
          <w:p w14:paraId="4CDF6349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0F0C315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F78D51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994CD97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5CA0170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4A1885F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F969E5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6057A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04763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AB88977" w14:textId="77777777" w:rsidR="00145565" w:rsidRPr="001D37F0" w:rsidRDefault="00145565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ACD60CA" w14:textId="77777777" w:rsidR="00145565" w:rsidRDefault="00145565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C6C21" w:rsidRPr="001D37F0" w14:paraId="1051226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EB2115D" w14:textId="77777777" w:rsidR="00DC6C21" w:rsidRPr="001D37F0" w:rsidRDefault="00DC6C2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DC6C21" w:rsidRPr="001D37F0" w14:paraId="5E173FDC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3A0DE59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D7EC085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AC6D09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BDFA705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C6C21" w:rsidRPr="001D37F0" w14:paraId="47F12A99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3CF9BAFB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38703C7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7DA8C5E7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EBD1C3D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C6C21" w:rsidRPr="001D37F0" w14:paraId="61A9EE4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9FC12A4" w14:textId="77777777" w:rsidR="00DC6C21" w:rsidRPr="009D41E7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663D600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5F158F38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92453A6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C6C21" w:rsidRPr="001D37F0" w14:paraId="73064CE2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4F26237B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52C06CB" w14:textId="77777777" w:rsidR="00DC6C21" w:rsidRPr="002F4F71" w:rsidRDefault="00DC6C21" w:rsidP="00640BC5">
            <w:pPr>
              <w:rPr>
                <w:sz w:val="24"/>
                <w:szCs w:val="24"/>
                <w:lang w:val="en-US"/>
              </w:rPr>
            </w:pPr>
            <w:r w:rsidRPr="002F4F71">
              <w:rPr>
                <w:sz w:val="24"/>
                <w:szCs w:val="24"/>
                <w:lang w:val="en-US"/>
              </w:rPr>
              <w:t>Palm oil</w:t>
            </w:r>
          </w:p>
        </w:tc>
        <w:tc>
          <w:tcPr>
            <w:tcW w:w="1304" w:type="dxa"/>
            <w:vAlign w:val="center"/>
          </w:tcPr>
          <w:p w14:paraId="050D5CD0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CAE3A7A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DC6C21" w:rsidRPr="001D37F0" w14:paraId="189425EF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3C06FF6" w14:textId="3234525B" w:rsidR="00DC6C21" w:rsidRPr="001D37F0" w:rsidRDefault="00DC6C2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F63615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DC6C21" w:rsidRPr="00145565" w14:paraId="24A6A45B" w14:textId="77777777" w:rsidTr="00640BC5">
        <w:tc>
          <w:tcPr>
            <w:tcW w:w="9659" w:type="dxa"/>
            <w:gridSpan w:val="4"/>
          </w:tcPr>
          <w:p w14:paraId="067FF514" w14:textId="6C7116F6" w:rsidR="00DC6C21" w:rsidRPr="001D37F0" w:rsidRDefault="00F63615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75E9BD08" w14:textId="733006C1" w:rsidR="00DC6C21" w:rsidRDefault="005A1B4F" w:rsidP="00F71AF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y out</w:t>
            </w:r>
            <w:r w:rsidR="00DC6C21">
              <w:rPr>
                <w:sz w:val="24"/>
                <w:szCs w:val="24"/>
                <w:lang w:val="en-US"/>
              </w:rPr>
              <w:t xml:space="preserve"> an experiment to produce soap through </w:t>
            </w:r>
            <w:r w:rsidR="006D5493">
              <w:rPr>
                <w:sz w:val="24"/>
                <w:szCs w:val="24"/>
                <w:lang w:val="en-US"/>
              </w:rPr>
              <w:t>one</w:t>
            </w:r>
            <w:r w:rsidR="00DC6C21">
              <w:rPr>
                <w:sz w:val="24"/>
                <w:szCs w:val="24"/>
                <w:lang w:val="en-US"/>
              </w:rPr>
              <w:t xml:space="preserve"> process called saponification.</w:t>
            </w:r>
          </w:p>
          <w:p w14:paraId="2305C1A9" w14:textId="2C5F0672" w:rsidR="00DC6C21" w:rsidRDefault="00DC6C21" w:rsidP="00F71AF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and explain the four main steps in the </w:t>
            </w:r>
            <w:r w:rsidR="006D5493">
              <w:rPr>
                <w:sz w:val="24"/>
                <w:szCs w:val="24"/>
                <w:lang w:val="en-US"/>
              </w:rPr>
              <w:t>cleansing</w:t>
            </w:r>
            <w:r>
              <w:rPr>
                <w:sz w:val="24"/>
                <w:szCs w:val="24"/>
                <w:lang w:val="en-US"/>
              </w:rPr>
              <w:t xml:space="preserve"> action of soap.</w:t>
            </w:r>
          </w:p>
          <w:p w14:paraId="5EC0C732" w14:textId="7E27154A" w:rsidR="00DC6C21" w:rsidRPr="009D41E7" w:rsidRDefault="006753FA" w:rsidP="00F71AF8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erate </w:t>
            </w:r>
            <w:r w:rsidR="006D5493">
              <w:rPr>
                <w:sz w:val="24"/>
                <w:szCs w:val="24"/>
                <w:lang w:val="en-US"/>
              </w:rPr>
              <w:t xml:space="preserve">ideas on </w:t>
            </w:r>
            <w:r>
              <w:rPr>
                <w:sz w:val="24"/>
                <w:szCs w:val="24"/>
                <w:lang w:val="en-US"/>
              </w:rPr>
              <w:t xml:space="preserve">sustainable management in the palm oil industry from four main aspects, </w:t>
            </w:r>
            <w:r w:rsidR="006D5493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land use, wastewater, air quality and oil </w:t>
            </w:r>
            <w:r w:rsidR="006D5493">
              <w:rPr>
                <w:sz w:val="24"/>
                <w:szCs w:val="24"/>
                <w:lang w:val="en-US"/>
              </w:rPr>
              <w:t xml:space="preserve"> palm </w:t>
            </w:r>
            <w:r>
              <w:rPr>
                <w:sz w:val="24"/>
                <w:szCs w:val="24"/>
                <w:lang w:val="en-US"/>
              </w:rPr>
              <w:t>waste.</w:t>
            </w:r>
          </w:p>
        </w:tc>
      </w:tr>
      <w:tr w:rsidR="00DC6C21" w:rsidRPr="001D37F0" w14:paraId="06B4B7B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BECB6" w14:textId="0CCFF34F" w:rsidR="00DC6C21" w:rsidRPr="001D37F0" w:rsidRDefault="00DC6C2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ACHING AND LEARNING</w:t>
            </w:r>
            <w:r w:rsidR="00F63615">
              <w:rPr>
                <w:b/>
                <w:sz w:val="28"/>
                <w:szCs w:val="28"/>
                <w:lang w:val="en-US"/>
              </w:rPr>
              <w:t xml:space="preserve"> ACTIVITIES</w:t>
            </w:r>
          </w:p>
        </w:tc>
      </w:tr>
      <w:tr w:rsidR="00DC6C21" w:rsidRPr="000B10D9" w14:paraId="47844620" w14:textId="77777777" w:rsidTr="00640BC5">
        <w:trPr>
          <w:trHeight w:val="735"/>
        </w:trPr>
        <w:tc>
          <w:tcPr>
            <w:tcW w:w="9659" w:type="dxa"/>
            <w:gridSpan w:val="4"/>
          </w:tcPr>
          <w:p w14:paraId="5DF7D645" w14:textId="77777777" w:rsidR="00DC6C21" w:rsidRPr="001D37F0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FFBC5D4" w14:textId="054CF5CD" w:rsidR="006753FA" w:rsidRPr="006753FA" w:rsidRDefault="006753FA" w:rsidP="00F71AF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6D5493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understand how soap plays an important role in washing clothes.</w:t>
            </w:r>
          </w:p>
          <w:p w14:paraId="07E3EE29" w14:textId="309C7E28" w:rsidR="00DC6C21" w:rsidRPr="004D1486" w:rsidRDefault="006D5493" w:rsidP="00F71AF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E344D3F" w14:textId="77777777" w:rsidR="00DC6C21" w:rsidRPr="000B10D9" w:rsidRDefault="00DC6C21" w:rsidP="00F71AF8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Students pay attention to the teacher's explanation about palm oil.</w:t>
            </w:r>
          </w:p>
        </w:tc>
      </w:tr>
      <w:tr w:rsidR="00DC6C21" w:rsidRPr="005B1E72" w14:paraId="5107C052" w14:textId="77777777" w:rsidTr="00640BC5">
        <w:trPr>
          <w:trHeight w:val="930"/>
        </w:trPr>
        <w:tc>
          <w:tcPr>
            <w:tcW w:w="9659" w:type="dxa"/>
            <w:gridSpan w:val="4"/>
          </w:tcPr>
          <w:p w14:paraId="3883041B" w14:textId="77777777" w:rsidR="00DC6C21" w:rsidRPr="002B3609" w:rsidRDefault="00DC6C21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1541486B" w14:textId="77777777" w:rsidR="00DC6C21" w:rsidRPr="006753FA" w:rsidRDefault="00DC6C21" w:rsidP="00F71AF8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753F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1EA505EF" w14:textId="056F819E" w:rsidR="00DC6C21" w:rsidRPr="006753FA" w:rsidRDefault="006D5493" w:rsidP="00F71AF8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DC6C21" w:rsidRPr="006753F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ook for information about the procedure of creatively producing soap using palm oil.</w:t>
            </w:r>
          </w:p>
          <w:p w14:paraId="63B79DF8" w14:textId="77777777" w:rsidR="00DC6C21" w:rsidRPr="006753FA" w:rsidRDefault="00DC6C21" w:rsidP="00F71AF8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753FA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oduce soap through the saponification process.</w:t>
            </w:r>
          </w:p>
          <w:p w14:paraId="025E71BC" w14:textId="05E39E15" w:rsidR="006753FA" w:rsidRPr="006753FA" w:rsidRDefault="006D5493" w:rsidP="00F71A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6753FA" w:rsidRPr="006753FA">
              <w:rPr>
                <w:rFonts w:cstheme="minorHAnsi"/>
                <w:color w:val="242021"/>
                <w:sz w:val="24"/>
                <w:szCs w:val="24"/>
              </w:rPr>
              <w:t xml:space="preserve"> </w:t>
            </w:r>
            <w:r w:rsidR="006753FA" w:rsidRPr="006753FA">
              <w:rPr>
                <w:sz w:val="24"/>
                <w:szCs w:val="24"/>
              </w:rPr>
              <w:t xml:space="preserve">look for information about the </w:t>
            </w:r>
            <w:r>
              <w:rPr>
                <w:sz w:val="24"/>
                <w:szCs w:val="24"/>
              </w:rPr>
              <w:t xml:space="preserve">cleansing </w:t>
            </w:r>
            <w:r w:rsidR="006753FA" w:rsidRPr="006753FA">
              <w:rPr>
                <w:sz w:val="24"/>
                <w:szCs w:val="24"/>
              </w:rPr>
              <w:t>action of soap.</w:t>
            </w:r>
          </w:p>
          <w:p w14:paraId="1366AA3E" w14:textId="5EFFDC9F" w:rsidR="006753FA" w:rsidRPr="006753FA" w:rsidRDefault="006D5493" w:rsidP="00F71A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</w:t>
            </w:r>
            <w:r w:rsidR="006753FA" w:rsidRPr="006753FA">
              <w:rPr>
                <w:rFonts w:cstheme="minorHAnsi"/>
                <w:color w:val="242021"/>
                <w:sz w:val="24"/>
                <w:szCs w:val="24"/>
              </w:rPr>
              <w:t xml:space="preserve"> present the </w:t>
            </w:r>
            <w:r>
              <w:rPr>
                <w:rFonts w:cstheme="minorHAnsi"/>
                <w:color w:val="242021"/>
                <w:sz w:val="24"/>
                <w:szCs w:val="24"/>
              </w:rPr>
              <w:t xml:space="preserve">cleansing action of </w:t>
            </w:r>
            <w:r w:rsidR="006753FA" w:rsidRPr="006753FA">
              <w:rPr>
                <w:rFonts w:cstheme="minorHAnsi"/>
                <w:color w:val="242021"/>
                <w:sz w:val="24"/>
                <w:szCs w:val="24"/>
              </w:rPr>
              <w:t xml:space="preserve">soap in the form of drawings and brief descriptions on </w:t>
            </w:r>
            <w:r>
              <w:rPr>
                <w:rFonts w:cstheme="minorHAnsi"/>
                <w:color w:val="242021"/>
                <w:sz w:val="24"/>
                <w:szCs w:val="24"/>
              </w:rPr>
              <w:t>mahjong</w:t>
            </w:r>
            <w:r w:rsidR="006753FA" w:rsidRPr="006753FA">
              <w:rPr>
                <w:rFonts w:cstheme="minorHAnsi"/>
                <w:color w:val="242021"/>
                <w:sz w:val="24"/>
                <w:szCs w:val="24"/>
              </w:rPr>
              <w:t xml:space="preserve"> paper.</w:t>
            </w:r>
          </w:p>
          <w:p w14:paraId="6CF800F6" w14:textId="77777777" w:rsidR="006753FA" w:rsidRPr="006753FA" w:rsidRDefault="006753FA" w:rsidP="00F71A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753FA">
              <w:rPr>
                <w:rFonts w:cstheme="minorHAnsi"/>
                <w:color w:val="242021"/>
                <w:sz w:val="24"/>
                <w:szCs w:val="24"/>
              </w:rPr>
              <w:t>Students paste their results on the laboratory wall and give explanations to students from other visiting groups.</w:t>
            </w:r>
          </w:p>
          <w:p w14:paraId="3BE165B6" w14:textId="3902BA4C" w:rsidR="006753FA" w:rsidRPr="00145565" w:rsidRDefault="006753FA" w:rsidP="00F71AF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753FA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="006D5493">
              <w:rPr>
                <w:rFonts w:cstheme="minorHAnsi"/>
                <w:color w:val="242021"/>
                <w:sz w:val="24"/>
                <w:szCs w:val="24"/>
              </w:rPr>
              <w:t>carry out</w:t>
            </w:r>
            <w:r w:rsidRPr="006753FA">
              <w:rPr>
                <w:rFonts w:cstheme="minorHAnsi"/>
                <w:color w:val="242021"/>
                <w:sz w:val="24"/>
                <w:szCs w:val="24"/>
              </w:rPr>
              <w:t xml:space="preserve"> a debate </w:t>
            </w:r>
            <w:r w:rsidR="006D5493">
              <w:rPr>
                <w:rFonts w:cstheme="minorHAnsi"/>
                <w:color w:val="242021"/>
                <w:sz w:val="24"/>
                <w:szCs w:val="24"/>
              </w:rPr>
              <w:t>on the topic of</w:t>
            </w:r>
            <w:r w:rsidRPr="006753FA">
              <w:rPr>
                <w:rFonts w:cstheme="minorHAnsi"/>
                <w:color w:val="242021"/>
                <w:sz w:val="24"/>
                <w:szCs w:val="24"/>
              </w:rPr>
              <w:t xml:space="preserve"> sustainable management practices in the palm oil industry.</w:t>
            </w:r>
          </w:p>
        </w:tc>
      </w:tr>
      <w:tr w:rsidR="00DC6C21" w:rsidRPr="001D37F0" w14:paraId="60552B5F" w14:textId="77777777" w:rsidTr="00640BC5">
        <w:trPr>
          <w:trHeight w:val="637"/>
        </w:trPr>
        <w:tc>
          <w:tcPr>
            <w:tcW w:w="9659" w:type="dxa"/>
            <w:gridSpan w:val="4"/>
          </w:tcPr>
          <w:p w14:paraId="3169F563" w14:textId="7DEBE08A" w:rsidR="00DC6C21" w:rsidRDefault="00DC6C21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F63615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8F7AA82" w14:textId="6329F900" w:rsidR="00DC6C21" w:rsidRPr="001D37F0" w:rsidRDefault="006D5493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DC6C21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F63615">
              <w:rPr>
                <w:sz w:val="24"/>
                <w:szCs w:val="24"/>
                <w:lang w:val="en-US"/>
              </w:rPr>
              <w:t xml:space="preserve">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F63615">
              <w:rPr>
                <w:sz w:val="24"/>
                <w:szCs w:val="24"/>
                <w:lang w:val="en-US"/>
              </w:rPr>
              <w:t>Tingkatan</w:t>
            </w:r>
            <w:r w:rsidR="00F63615" w:rsidRPr="00F55D34">
              <w:rPr>
                <w:sz w:val="24"/>
                <w:szCs w:val="24"/>
                <w:lang w:val="en-US"/>
              </w:rPr>
              <w:t xml:space="preserve"> </w:t>
            </w:r>
            <w:r w:rsidR="00F63615">
              <w:rPr>
                <w:sz w:val="24"/>
                <w:szCs w:val="24"/>
                <w:lang w:val="en-US"/>
              </w:rPr>
              <w:t>5</w:t>
            </w:r>
            <w:r w:rsidR="00DC6C21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A66A0E">
              <w:rPr>
                <w:sz w:val="24"/>
                <w:szCs w:val="24"/>
                <w:lang w:val="en-US"/>
              </w:rPr>
              <w:t>114</w:t>
            </w:r>
            <w:r w:rsidR="00DC6C21" w:rsidRPr="00F55D34">
              <w:rPr>
                <w:sz w:val="24"/>
                <w:szCs w:val="24"/>
                <w:lang w:val="en-US"/>
              </w:rPr>
              <w:t xml:space="preserve"> - </w:t>
            </w:r>
            <w:r w:rsidR="00A66A0E">
              <w:rPr>
                <w:sz w:val="24"/>
                <w:szCs w:val="24"/>
                <w:lang w:val="en-US"/>
              </w:rPr>
              <w:t>116</w:t>
            </w:r>
            <w:r w:rsidR="00DC6C21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DC6C21" w:rsidRPr="001D37F0" w14:paraId="11E44E9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E6DB5CD" w14:textId="77777777" w:rsidR="00DC6C21" w:rsidRPr="001D37F0" w:rsidRDefault="00DC6C21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DC6C21" w:rsidRPr="001D37F0" w14:paraId="571E8689" w14:textId="77777777" w:rsidTr="00640BC5">
        <w:tc>
          <w:tcPr>
            <w:tcW w:w="9659" w:type="dxa"/>
            <w:gridSpan w:val="4"/>
          </w:tcPr>
          <w:p w14:paraId="70B0341A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2CBAB9A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4A830AF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20494FCC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</w:p>
          <w:p w14:paraId="37870E51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33CFEA9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026CF0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61A2156" w14:textId="77777777" w:rsidR="006D5493" w:rsidRPr="001D37F0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37D942B" w14:textId="77777777" w:rsidR="006D5493" w:rsidRDefault="006D5493" w:rsidP="006D5493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FD93DD" w14:textId="77777777" w:rsidR="00DC6C21" w:rsidRPr="001D37F0" w:rsidRDefault="00DC6C21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5C0829" w14:textId="77777777" w:rsidR="00DC6C21" w:rsidRDefault="00DC6C21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71AF8" w:rsidRPr="001D37F0" w14:paraId="14DF9312" w14:textId="77777777" w:rsidTr="00D3686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6B1A5F" w14:textId="77777777" w:rsidR="00F71AF8" w:rsidRPr="001D37F0" w:rsidRDefault="00F71AF8" w:rsidP="00D368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F71AF8" w:rsidRPr="001D37F0" w14:paraId="50BAA7F2" w14:textId="77777777" w:rsidTr="00D3686D">
        <w:trPr>
          <w:trHeight w:val="397"/>
        </w:trPr>
        <w:tc>
          <w:tcPr>
            <w:tcW w:w="1304" w:type="dxa"/>
            <w:vAlign w:val="center"/>
          </w:tcPr>
          <w:p w14:paraId="6019C3DF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77C33E7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2E0025A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6C723F0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</w:tc>
      </w:tr>
      <w:tr w:rsidR="00F71AF8" w:rsidRPr="001D37F0" w14:paraId="527F3500" w14:textId="77777777" w:rsidTr="00D3686D">
        <w:trPr>
          <w:trHeight w:val="397"/>
        </w:trPr>
        <w:tc>
          <w:tcPr>
            <w:tcW w:w="1304" w:type="dxa"/>
            <w:vAlign w:val="center"/>
          </w:tcPr>
          <w:p w14:paraId="23C9CF33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01E9AAB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BC21C2">
              <w:rPr>
                <w:sz w:val="24"/>
                <w:szCs w:val="24"/>
                <w:lang w:val="en-US"/>
              </w:rPr>
              <w:t>Exploration of Elements in Nature</w:t>
            </w:r>
          </w:p>
        </w:tc>
        <w:tc>
          <w:tcPr>
            <w:tcW w:w="1304" w:type="dxa"/>
            <w:vAlign w:val="center"/>
          </w:tcPr>
          <w:p w14:paraId="01203C03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CAAE0CF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</w:tc>
      </w:tr>
      <w:tr w:rsidR="00F71AF8" w:rsidRPr="001D37F0" w14:paraId="22DA5B68" w14:textId="77777777" w:rsidTr="00D3686D">
        <w:trPr>
          <w:trHeight w:val="397"/>
        </w:trPr>
        <w:tc>
          <w:tcPr>
            <w:tcW w:w="1304" w:type="dxa"/>
            <w:vAlign w:val="center"/>
          </w:tcPr>
          <w:p w14:paraId="75211118" w14:textId="77777777" w:rsidR="00F71AF8" w:rsidRPr="009D41E7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1099CC98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 Carbon Compounds</w:t>
            </w:r>
          </w:p>
        </w:tc>
        <w:tc>
          <w:tcPr>
            <w:tcW w:w="1304" w:type="dxa"/>
            <w:vAlign w:val="center"/>
          </w:tcPr>
          <w:p w14:paraId="774A94E5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33EFF72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</w:tc>
      </w:tr>
      <w:tr w:rsidR="00F71AF8" w:rsidRPr="001D37F0" w14:paraId="7E67F610" w14:textId="77777777" w:rsidTr="00D3686D">
        <w:trPr>
          <w:trHeight w:val="397"/>
        </w:trPr>
        <w:tc>
          <w:tcPr>
            <w:tcW w:w="1304" w:type="dxa"/>
            <w:vAlign w:val="center"/>
          </w:tcPr>
          <w:p w14:paraId="2DF177F5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393ADF3" w14:textId="77777777" w:rsidR="00F71AF8" w:rsidRPr="00E96AF5" w:rsidRDefault="00F71AF8" w:rsidP="00D36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carbon</w:t>
            </w:r>
          </w:p>
        </w:tc>
        <w:tc>
          <w:tcPr>
            <w:tcW w:w="1304" w:type="dxa"/>
            <w:vAlign w:val="center"/>
          </w:tcPr>
          <w:p w14:paraId="738502BD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50C70718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</w:tc>
      </w:tr>
      <w:tr w:rsidR="00F71AF8" w:rsidRPr="001D37F0" w14:paraId="40DCD83C" w14:textId="77777777" w:rsidTr="00D3686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557B58D" w14:textId="77777777" w:rsidR="00F71AF8" w:rsidRPr="001D37F0" w:rsidRDefault="00F71AF8" w:rsidP="00D368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F71AF8" w:rsidRPr="009D41E7" w14:paraId="2DC2AA73" w14:textId="77777777" w:rsidTr="00D3686D">
        <w:tc>
          <w:tcPr>
            <w:tcW w:w="9659" w:type="dxa"/>
            <w:gridSpan w:val="4"/>
          </w:tcPr>
          <w:p w14:paraId="736052EE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4F59E32" w14:textId="64235F48" w:rsidR="00F71AF8" w:rsidRPr="009D41E7" w:rsidRDefault="00F71AF8" w:rsidP="00F71AF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 w:rsidRPr="00F71AF8">
              <w:rPr>
                <w:sz w:val="24"/>
                <w:szCs w:val="24"/>
                <w:lang w:val="en-US"/>
              </w:rPr>
              <w:t>Produce methane gas using two types of food waste.</w:t>
            </w:r>
          </w:p>
        </w:tc>
      </w:tr>
      <w:tr w:rsidR="00F71AF8" w:rsidRPr="001D37F0" w14:paraId="63F78332" w14:textId="77777777" w:rsidTr="00D3686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011BFCB" w14:textId="77777777" w:rsidR="00F71AF8" w:rsidRPr="001D37F0" w:rsidRDefault="00F71AF8" w:rsidP="00D368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F71AF8" w:rsidRPr="000B10D9" w14:paraId="5613A56D" w14:textId="77777777" w:rsidTr="00D3686D">
        <w:trPr>
          <w:trHeight w:val="735"/>
        </w:trPr>
        <w:tc>
          <w:tcPr>
            <w:tcW w:w="9659" w:type="dxa"/>
            <w:gridSpan w:val="4"/>
          </w:tcPr>
          <w:p w14:paraId="2970F4B3" w14:textId="77777777" w:rsidR="00F71AF8" w:rsidRPr="001D37F0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539A6159" w14:textId="77777777" w:rsidR="00F71AF8" w:rsidRPr="004D1486" w:rsidRDefault="00F71AF8" w:rsidP="00F71AF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4957E1A" w14:textId="77777777" w:rsidR="00F71AF8" w:rsidRPr="000B10D9" w:rsidRDefault="00F71AF8" w:rsidP="00F71AF8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pay attention to the teacher's explanation about hydrocarbons.</w:t>
            </w:r>
          </w:p>
        </w:tc>
      </w:tr>
      <w:tr w:rsidR="00F71AF8" w:rsidRPr="005B1E72" w14:paraId="0AFFC888" w14:textId="77777777" w:rsidTr="00D3686D">
        <w:trPr>
          <w:trHeight w:val="930"/>
        </w:trPr>
        <w:tc>
          <w:tcPr>
            <w:tcW w:w="9659" w:type="dxa"/>
            <w:gridSpan w:val="4"/>
          </w:tcPr>
          <w:p w14:paraId="4ABE3BB6" w14:textId="77777777" w:rsidR="00F71AF8" w:rsidRPr="002B3609" w:rsidRDefault="00F71AF8" w:rsidP="00D368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7F058B48" w14:textId="77777777" w:rsidR="00F71AF8" w:rsidRPr="0099111D" w:rsidRDefault="00F71AF8" w:rsidP="00F71AF8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77AF3A00" w14:textId="77777777" w:rsidR="00F71AF8" w:rsidRPr="0099111D" w:rsidRDefault="00F71AF8" w:rsidP="00F71AF8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urf the Internet to collect and analy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 the procedure for producing methane gas from food waste.</w:t>
            </w:r>
          </w:p>
          <w:p w14:paraId="18510A7D" w14:textId="77777777" w:rsidR="00F71AF8" w:rsidRPr="0099111D" w:rsidRDefault="00F71AF8" w:rsidP="00F71AF8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tudents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sign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 food waste decompos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r</w:t>
            </w: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ntainer that can collect methane gas through a STEM approach.</w:t>
            </w:r>
          </w:p>
          <w:p w14:paraId="574EF452" w14:textId="77777777" w:rsidR="00F71AF8" w:rsidRPr="004D1486" w:rsidRDefault="00F71AF8" w:rsidP="00F71AF8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111D">
              <w:rPr>
                <w:rFonts w:cstheme="minorHAnsi"/>
                <w:color w:val="242021"/>
                <w:sz w:val="24"/>
                <w:szCs w:val="24"/>
              </w:rPr>
              <w:t xml:space="preserve">Students </w:t>
            </w:r>
            <w:r w:rsidRPr="0099111D">
              <w:rPr>
                <w:sz w:val="24"/>
                <w:szCs w:val="24"/>
              </w:rPr>
              <w:t>present the results of the group project in front of the class.</w:t>
            </w:r>
          </w:p>
        </w:tc>
      </w:tr>
      <w:tr w:rsidR="00F71AF8" w:rsidRPr="001D37F0" w14:paraId="5CD9A89C" w14:textId="77777777" w:rsidTr="00D3686D">
        <w:trPr>
          <w:trHeight w:val="637"/>
        </w:trPr>
        <w:tc>
          <w:tcPr>
            <w:tcW w:w="9659" w:type="dxa"/>
            <w:gridSpan w:val="4"/>
          </w:tcPr>
          <w:p w14:paraId="11BCD29D" w14:textId="77777777" w:rsidR="00F71AF8" w:rsidRDefault="00F71AF8" w:rsidP="00D3686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3E89646" w14:textId="682FDD4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66A0E">
              <w:rPr>
                <w:sz w:val="24"/>
                <w:szCs w:val="24"/>
                <w:lang w:val="en-US"/>
              </w:rPr>
              <w:t>Excel</w:t>
            </w:r>
            <w:r w:rsidRPr="00F55D34">
              <w:rPr>
                <w:sz w:val="24"/>
                <w:szCs w:val="24"/>
                <w:lang w:val="en-US"/>
              </w:rPr>
              <w:t xml:space="preserve"> PBD Sains </w:t>
            </w:r>
            <w:r>
              <w:rPr>
                <w:sz w:val="24"/>
                <w:szCs w:val="24"/>
                <w:lang w:val="en-US"/>
              </w:rPr>
              <w:t>Tingkatan</w:t>
            </w:r>
            <w:r w:rsidRPr="00F55D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</w:t>
            </w:r>
            <w:r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A66A0E">
              <w:rPr>
                <w:sz w:val="24"/>
                <w:szCs w:val="24"/>
                <w:lang w:val="en-US"/>
              </w:rPr>
              <w:t>11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71AF8" w:rsidRPr="001D37F0" w14:paraId="4ADD6A37" w14:textId="77777777" w:rsidTr="00D3686D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2656D2" w14:textId="77777777" w:rsidR="00F71AF8" w:rsidRPr="001D37F0" w:rsidRDefault="00F71AF8" w:rsidP="00D368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F71AF8" w:rsidRPr="001D37F0" w14:paraId="3931D095" w14:textId="77777777" w:rsidTr="00D3686D">
        <w:tc>
          <w:tcPr>
            <w:tcW w:w="9659" w:type="dxa"/>
            <w:gridSpan w:val="4"/>
          </w:tcPr>
          <w:p w14:paraId="2B40951A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7A4C71B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7774DA5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6EA8FED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</w:p>
          <w:p w14:paraId="1FA060E6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66B21D50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1B6405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D90B7A" w14:textId="77777777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6CCE44" w14:textId="2E266FD2" w:rsidR="00F71AF8" w:rsidRPr="001D37F0" w:rsidRDefault="00F71AF8" w:rsidP="00D3686D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52BA5566" w14:textId="77777777" w:rsidR="00F71AF8" w:rsidRPr="00E84911" w:rsidRDefault="00F71AF8" w:rsidP="00F71AF8">
      <w:pPr>
        <w:spacing w:after="0" w:line="240" w:lineRule="auto"/>
        <w:rPr>
          <w:lang w:val="en-MY"/>
        </w:rPr>
      </w:pPr>
    </w:p>
    <w:sectPr w:rsidR="00F71AF8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31CB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15920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656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4"/>
  </w:num>
  <w:num w:numId="2" w16cid:durableId="658506758">
    <w:abstractNumId w:val="28"/>
  </w:num>
  <w:num w:numId="3" w16cid:durableId="661354929">
    <w:abstractNumId w:val="22"/>
  </w:num>
  <w:num w:numId="4" w16cid:durableId="1861237374">
    <w:abstractNumId w:val="3"/>
  </w:num>
  <w:num w:numId="5" w16cid:durableId="1782531282">
    <w:abstractNumId w:val="33"/>
  </w:num>
  <w:num w:numId="6" w16cid:durableId="880167376">
    <w:abstractNumId w:val="30"/>
  </w:num>
  <w:num w:numId="7" w16cid:durableId="89085459">
    <w:abstractNumId w:val="12"/>
  </w:num>
  <w:num w:numId="8" w16cid:durableId="554584548">
    <w:abstractNumId w:val="5"/>
  </w:num>
  <w:num w:numId="9" w16cid:durableId="1249388194">
    <w:abstractNumId w:val="1"/>
  </w:num>
  <w:num w:numId="10" w16cid:durableId="1442384579">
    <w:abstractNumId w:val="17"/>
  </w:num>
  <w:num w:numId="11" w16cid:durableId="1069764138">
    <w:abstractNumId w:val="0"/>
  </w:num>
  <w:num w:numId="12" w16cid:durableId="1333874836">
    <w:abstractNumId w:val="6"/>
  </w:num>
  <w:num w:numId="13" w16cid:durableId="269554548">
    <w:abstractNumId w:val="32"/>
  </w:num>
  <w:num w:numId="14" w16cid:durableId="1027413696">
    <w:abstractNumId w:val="25"/>
  </w:num>
  <w:num w:numId="15" w16cid:durableId="2093620009">
    <w:abstractNumId w:val="34"/>
  </w:num>
  <w:num w:numId="16" w16cid:durableId="344095771">
    <w:abstractNumId w:val="18"/>
  </w:num>
  <w:num w:numId="17" w16cid:durableId="1444031102">
    <w:abstractNumId w:val="8"/>
  </w:num>
  <w:num w:numId="18" w16cid:durableId="1140995483">
    <w:abstractNumId w:val="10"/>
  </w:num>
  <w:num w:numId="19" w16cid:durableId="1079903380">
    <w:abstractNumId w:val="29"/>
  </w:num>
  <w:num w:numId="20" w16cid:durableId="1528835562">
    <w:abstractNumId w:val="21"/>
  </w:num>
  <w:num w:numId="21" w16cid:durableId="1985348711">
    <w:abstractNumId w:val="19"/>
  </w:num>
  <w:num w:numId="22" w16cid:durableId="589507394">
    <w:abstractNumId w:val="13"/>
  </w:num>
  <w:num w:numId="23" w16cid:durableId="281155658">
    <w:abstractNumId w:val="14"/>
  </w:num>
  <w:num w:numId="24" w16cid:durableId="954483327">
    <w:abstractNumId w:val="20"/>
  </w:num>
  <w:num w:numId="25" w16cid:durableId="116527850">
    <w:abstractNumId w:val="11"/>
  </w:num>
  <w:num w:numId="26" w16cid:durableId="846754584">
    <w:abstractNumId w:val="2"/>
  </w:num>
  <w:num w:numId="27" w16cid:durableId="1956666763">
    <w:abstractNumId w:val="31"/>
  </w:num>
  <w:num w:numId="28" w16cid:durableId="1660501567">
    <w:abstractNumId w:val="27"/>
  </w:num>
  <w:num w:numId="29" w16cid:durableId="1303583244">
    <w:abstractNumId w:val="24"/>
  </w:num>
  <w:num w:numId="30" w16cid:durableId="519439852">
    <w:abstractNumId w:val="15"/>
  </w:num>
  <w:num w:numId="31" w16cid:durableId="2133401096">
    <w:abstractNumId w:val="26"/>
  </w:num>
  <w:num w:numId="32" w16cid:durableId="367141621">
    <w:abstractNumId w:val="9"/>
  </w:num>
  <w:num w:numId="33" w16cid:durableId="1973444105">
    <w:abstractNumId w:val="7"/>
  </w:num>
  <w:num w:numId="34" w16cid:durableId="1698891032">
    <w:abstractNumId w:val="16"/>
  </w:num>
  <w:num w:numId="35" w16cid:durableId="28601246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5955"/>
    <w:rsid w:val="0003796D"/>
    <w:rsid w:val="00045CD7"/>
    <w:rsid w:val="0006416E"/>
    <w:rsid w:val="0007043D"/>
    <w:rsid w:val="00087078"/>
    <w:rsid w:val="000A4E00"/>
    <w:rsid w:val="000A5917"/>
    <w:rsid w:val="000B10D9"/>
    <w:rsid w:val="00140773"/>
    <w:rsid w:val="00145565"/>
    <w:rsid w:val="00176064"/>
    <w:rsid w:val="00190EA5"/>
    <w:rsid w:val="001D37F0"/>
    <w:rsid w:val="00250E10"/>
    <w:rsid w:val="002B3609"/>
    <w:rsid w:val="002E420E"/>
    <w:rsid w:val="002F44A4"/>
    <w:rsid w:val="002F4678"/>
    <w:rsid w:val="002F4F71"/>
    <w:rsid w:val="002F6365"/>
    <w:rsid w:val="00360BFD"/>
    <w:rsid w:val="00363489"/>
    <w:rsid w:val="0036578C"/>
    <w:rsid w:val="00384C14"/>
    <w:rsid w:val="003A1A3D"/>
    <w:rsid w:val="003C5F59"/>
    <w:rsid w:val="003E679C"/>
    <w:rsid w:val="00442697"/>
    <w:rsid w:val="00442785"/>
    <w:rsid w:val="00443EF4"/>
    <w:rsid w:val="004D1486"/>
    <w:rsid w:val="004D6F06"/>
    <w:rsid w:val="0050143C"/>
    <w:rsid w:val="0051390F"/>
    <w:rsid w:val="0053152B"/>
    <w:rsid w:val="00532DB5"/>
    <w:rsid w:val="005711EA"/>
    <w:rsid w:val="005A1B4F"/>
    <w:rsid w:val="005B1E72"/>
    <w:rsid w:val="005B3C2B"/>
    <w:rsid w:val="005B5DB3"/>
    <w:rsid w:val="006008D6"/>
    <w:rsid w:val="00611B94"/>
    <w:rsid w:val="00611C20"/>
    <w:rsid w:val="00615D42"/>
    <w:rsid w:val="00637A1D"/>
    <w:rsid w:val="00657F96"/>
    <w:rsid w:val="006753FA"/>
    <w:rsid w:val="00685286"/>
    <w:rsid w:val="006973F7"/>
    <w:rsid w:val="006D5493"/>
    <w:rsid w:val="00701E29"/>
    <w:rsid w:val="007372D0"/>
    <w:rsid w:val="00760B9B"/>
    <w:rsid w:val="00785C4E"/>
    <w:rsid w:val="007F3173"/>
    <w:rsid w:val="00854190"/>
    <w:rsid w:val="00862675"/>
    <w:rsid w:val="008634AA"/>
    <w:rsid w:val="008A0640"/>
    <w:rsid w:val="008C6C27"/>
    <w:rsid w:val="008C7C11"/>
    <w:rsid w:val="009148E7"/>
    <w:rsid w:val="009164C4"/>
    <w:rsid w:val="00937F21"/>
    <w:rsid w:val="00984CD2"/>
    <w:rsid w:val="0098668A"/>
    <w:rsid w:val="0099111D"/>
    <w:rsid w:val="0099316E"/>
    <w:rsid w:val="009D41E7"/>
    <w:rsid w:val="009D6439"/>
    <w:rsid w:val="00A214D6"/>
    <w:rsid w:val="00A450B7"/>
    <w:rsid w:val="00A542D7"/>
    <w:rsid w:val="00A66A0E"/>
    <w:rsid w:val="00A80D23"/>
    <w:rsid w:val="00AE30C3"/>
    <w:rsid w:val="00B15004"/>
    <w:rsid w:val="00B36B06"/>
    <w:rsid w:val="00B63390"/>
    <w:rsid w:val="00B64D7F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BF0477"/>
    <w:rsid w:val="00C233C7"/>
    <w:rsid w:val="00C569D9"/>
    <w:rsid w:val="00C770F9"/>
    <w:rsid w:val="00C77B20"/>
    <w:rsid w:val="00C87CB4"/>
    <w:rsid w:val="00C87FCC"/>
    <w:rsid w:val="00C90AF1"/>
    <w:rsid w:val="00CE136E"/>
    <w:rsid w:val="00CE2E1B"/>
    <w:rsid w:val="00CE4CB4"/>
    <w:rsid w:val="00CE576E"/>
    <w:rsid w:val="00D03C32"/>
    <w:rsid w:val="00D422FF"/>
    <w:rsid w:val="00D50310"/>
    <w:rsid w:val="00D82CCF"/>
    <w:rsid w:val="00D83F22"/>
    <w:rsid w:val="00DB3B84"/>
    <w:rsid w:val="00DC1FB1"/>
    <w:rsid w:val="00DC6C21"/>
    <w:rsid w:val="00E03CB7"/>
    <w:rsid w:val="00E13DB8"/>
    <w:rsid w:val="00E84911"/>
    <w:rsid w:val="00E96AF5"/>
    <w:rsid w:val="00EA2151"/>
    <w:rsid w:val="00ED2E55"/>
    <w:rsid w:val="00EE29D0"/>
    <w:rsid w:val="00F42870"/>
    <w:rsid w:val="00F55D34"/>
    <w:rsid w:val="00F63615"/>
    <w:rsid w:val="00F71AF8"/>
    <w:rsid w:val="00F85E8F"/>
    <w:rsid w:val="00F90140"/>
    <w:rsid w:val="00F922E7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696</Words>
  <Characters>17673</Characters>
  <Application>Microsoft Office Word</Application>
  <DocSecurity>0</DocSecurity>
  <Lines>557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5</cp:revision>
  <cp:lastPrinted>2023-08-08T07:15:00Z</cp:lastPrinted>
  <dcterms:created xsi:type="dcterms:W3CDTF">2024-02-29T08:48:00Z</dcterms:created>
  <dcterms:modified xsi:type="dcterms:W3CDTF">2025-08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